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69" w:rsidRPr="00935E48" w:rsidRDefault="007D0569" w:rsidP="005C3763">
      <w:bookmarkStart w:id="0" w:name="_GoBack"/>
      <w:bookmarkEnd w:id="0"/>
      <w:r w:rsidRPr="00935E48">
        <w:t xml:space="preserve">Submit completed request to </w:t>
      </w:r>
      <w:hyperlink r:id="rId7" w:history="1">
        <w:r w:rsidRPr="00935E48">
          <w:rPr>
            <w:rStyle w:val="Hyperlink"/>
          </w:rPr>
          <w:t>Simone.Early@state.ma.us</w:t>
        </w:r>
      </w:hyperlink>
      <w:r w:rsidRPr="00935E48">
        <w:t xml:space="preserve"> for approval. The RCAT will receive a notice of the decision within 2 weeks.</w:t>
      </w:r>
    </w:p>
    <w:p w:rsidR="007D0569" w:rsidRPr="00935E48" w:rsidRDefault="007D0569" w:rsidP="007D0569"/>
    <w:p w:rsidR="007D0569" w:rsidRPr="00935E48" w:rsidRDefault="00DA075D" w:rsidP="007D0569">
      <w:pPr>
        <w:rPr>
          <w:sz w:val="24"/>
          <w:szCs w:val="24"/>
        </w:rPr>
      </w:pPr>
      <w:r w:rsidRPr="00935E48">
        <w:rPr>
          <w:b/>
        </w:rPr>
        <w:t>Date</w:t>
      </w:r>
      <w:r w:rsidR="007D0569" w:rsidRPr="00935E48">
        <w:rPr>
          <w:b/>
        </w:rPr>
        <w:t>:</w:t>
      </w:r>
      <w:r w:rsidR="007D0569" w:rsidRPr="00935E48">
        <w:t xml:space="preserve">       </w:t>
      </w:r>
      <w:sdt>
        <w:sdtPr>
          <w:alias w:val="ENTER DATE"/>
          <w:tag w:val="ENTER DATE"/>
          <w:id w:val="769662181"/>
          <w:lock w:val="sdtLocked"/>
          <w:placeholder>
            <w:docPart w:val="DefaultPlaceholder_2267570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24DD4" w:rsidRPr="00A83D3B">
            <w:rPr>
              <w:rStyle w:val="PlaceholderText"/>
            </w:rPr>
            <w:t>Click here to enter a date.</w:t>
          </w:r>
        </w:sdtContent>
      </w:sdt>
    </w:p>
    <w:p w:rsidR="006D15C7" w:rsidRPr="00935E48" w:rsidRDefault="006D15C7" w:rsidP="007D0569">
      <w:pPr>
        <w:pStyle w:val="NoSpacing"/>
        <w:rPr>
          <w:b/>
        </w:rPr>
      </w:pPr>
    </w:p>
    <w:p w:rsidR="007943E4" w:rsidRPr="00935E48" w:rsidRDefault="00AC6BA1" w:rsidP="007D0569">
      <w:pPr>
        <w:pStyle w:val="NoSpacing"/>
        <w:rPr>
          <w:b/>
        </w:rPr>
      </w:pPr>
      <w:r w:rsidRPr="00935E48">
        <w:rPr>
          <w:b/>
        </w:rPr>
        <w:t xml:space="preserve">Local Housing Authority </w:t>
      </w:r>
      <w:r w:rsidR="007D0569" w:rsidRPr="00935E48">
        <w:rPr>
          <w:b/>
        </w:rPr>
        <w:t>Name and Contact</w:t>
      </w:r>
      <w:r w:rsidR="005B5A80" w:rsidRPr="00935E48">
        <w:rPr>
          <w:b/>
        </w:rPr>
        <w:t>:</w:t>
      </w:r>
      <w:r w:rsidR="00FB2154">
        <w:rPr>
          <w:b/>
        </w:rPr>
        <w:t xml:space="preserve"> </w:t>
      </w:r>
      <w:r w:rsidR="00FB2154" w:rsidRPr="00FB2154">
        <w:t xml:space="preserve"> </w:t>
      </w:r>
      <w:sdt>
        <w:sdtPr>
          <w:alias w:val="LHA CONTACT"/>
          <w:tag w:val="LHA CONTACT"/>
          <w:id w:val="769662381"/>
          <w:placeholder>
            <w:docPart w:val="AE8C37521866404C9BEE5F5C1BA79E78"/>
          </w:placeholder>
          <w:showingPlcHdr/>
          <w:text w:multiLine="1"/>
        </w:sdtPr>
        <w:sdtEndPr>
          <w:rPr>
            <w:b/>
          </w:rPr>
        </w:sdtEndPr>
        <w:sdtContent>
          <w:r w:rsidR="00FB2154" w:rsidRPr="00A83D3B">
            <w:rPr>
              <w:rStyle w:val="PlaceholderText"/>
            </w:rPr>
            <w:t>Click here to enter text.</w:t>
          </w:r>
        </w:sdtContent>
      </w:sdt>
    </w:p>
    <w:p w:rsidR="007D0569" w:rsidRPr="00935E48" w:rsidRDefault="005B5A80" w:rsidP="007D0569">
      <w:pPr>
        <w:pStyle w:val="NoSpacing"/>
      </w:pPr>
      <w:r w:rsidRPr="00935E48">
        <w:rPr>
          <w:b/>
        </w:rPr>
        <w:t xml:space="preserve">  </w:t>
      </w:r>
      <w:r w:rsidR="007D0569" w:rsidRPr="00935E48">
        <w:rPr>
          <w:b/>
          <w:sz w:val="24"/>
          <w:szCs w:val="24"/>
        </w:rPr>
        <w:tab/>
      </w:r>
      <w:r w:rsidR="007D0569" w:rsidRPr="00935E48">
        <w:rPr>
          <w:b/>
          <w:sz w:val="24"/>
          <w:szCs w:val="24"/>
        </w:rPr>
        <w:tab/>
      </w:r>
      <w:r w:rsidR="007D0569" w:rsidRPr="00935E48">
        <w:rPr>
          <w:b/>
          <w:sz w:val="24"/>
          <w:szCs w:val="24"/>
        </w:rPr>
        <w:tab/>
      </w:r>
      <w:r w:rsidR="007D0569" w:rsidRPr="00935E48">
        <w:rPr>
          <w:b/>
          <w:sz w:val="24"/>
          <w:szCs w:val="24"/>
        </w:rPr>
        <w:tab/>
      </w:r>
    </w:p>
    <w:p w:rsidR="007D0569" w:rsidRPr="00935E48" w:rsidRDefault="007D0569" w:rsidP="007D0569">
      <w:pPr>
        <w:pStyle w:val="NoSpacing"/>
      </w:pPr>
      <w:r w:rsidRPr="00935E48">
        <w:rPr>
          <w:b/>
        </w:rPr>
        <w:t>RCAT Project Manager</w:t>
      </w:r>
      <w:r w:rsidR="00757479" w:rsidRPr="00935E48">
        <w:rPr>
          <w:b/>
        </w:rPr>
        <w:t>:</w:t>
      </w:r>
      <w:r w:rsidR="003D4F66" w:rsidRPr="00935E48">
        <w:rPr>
          <w:b/>
        </w:rPr>
        <w:t xml:space="preserve">  </w:t>
      </w:r>
      <w:sdt>
        <w:sdtPr>
          <w:alias w:val="RCAT Project Manager"/>
          <w:tag w:val="RCAT PM"/>
          <w:id w:val="1357317277"/>
          <w:placeholder>
            <w:docPart w:val="B809095A2A8C4E1CAD8593EC9E5C8DAC"/>
          </w:placeholder>
          <w:showingPlcHdr/>
          <w:text w:multiLine="1"/>
        </w:sdtPr>
        <w:sdtEndPr>
          <w:rPr>
            <w:b/>
          </w:rPr>
        </w:sdtEndPr>
        <w:sdtContent>
          <w:r w:rsidR="00014B77" w:rsidRPr="00A83D3B">
            <w:rPr>
              <w:rStyle w:val="PlaceholderText"/>
            </w:rPr>
            <w:t>Click here to enter text.</w:t>
          </w:r>
        </w:sdtContent>
      </w:sdt>
    </w:p>
    <w:p w:rsidR="007D0569" w:rsidRPr="00935E48" w:rsidRDefault="007D0569" w:rsidP="007D0569">
      <w:r w:rsidRPr="00935E48">
        <w:t xml:space="preserve"> </w:t>
      </w:r>
      <w:r w:rsidR="00AC6BA1" w:rsidRPr="00935E48">
        <w:tab/>
      </w:r>
      <w:r w:rsidR="00AC6BA1" w:rsidRPr="00935E48">
        <w:tab/>
      </w:r>
      <w:r w:rsidR="00AC6BA1" w:rsidRPr="00935E48">
        <w:tab/>
      </w:r>
      <w:r w:rsidR="00AC6BA1" w:rsidRPr="00935E48">
        <w:tab/>
      </w:r>
    </w:p>
    <w:p w:rsidR="00DA075D" w:rsidRPr="00935E48" w:rsidRDefault="007D0569" w:rsidP="007D0569">
      <w:r w:rsidRPr="00935E48">
        <w:rPr>
          <w:b/>
        </w:rPr>
        <w:t>FISH Project #</w:t>
      </w:r>
      <w:r w:rsidRPr="00935E48">
        <w:rPr>
          <w:b/>
        </w:rPr>
        <w:tab/>
      </w:r>
      <w:r w:rsidR="00EB0BAC" w:rsidRPr="00935E48">
        <w:rPr>
          <w:b/>
        </w:rPr>
        <w:t xml:space="preserve"> </w:t>
      </w:r>
      <w:sdt>
        <w:sdtPr>
          <w:alias w:val="FISH#"/>
          <w:tag w:val="FISH#"/>
          <w:id w:val="769662296"/>
          <w:lock w:val="sdtLocked"/>
          <w:placeholder>
            <w:docPart w:val="DefaultPlaceholder_22675703"/>
          </w:placeholder>
          <w:showingPlcHdr/>
          <w:text/>
        </w:sdtPr>
        <w:sdtEndPr>
          <w:rPr>
            <w:b/>
          </w:rPr>
        </w:sdtEndPr>
        <w:sdtContent>
          <w:r w:rsidR="00124DD4" w:rsidRPr="00A83D3B">
            <w:rPr>
              <w:rStyle w:val="PlaceholderText"/>
            </w:rPr>
            <w:t>Click here to enter text.</w:t>
          </w:r>
        </w:sdtContent>
      </w:sdt>
      <w:r w:rsidR="00DA075D" w:rsidRPr="00935E48">
        <w:tab/>
      </w:r>
    </w:p>
    <w:p w:rsidR="00DA075D" w:rsidRPr="00935E48" w:rsidRDefault="00DA075D" w:rsidP="007D0569"/>
    <w:p w:rsidR="007D0569" w:rsidRPr="00935E48" w:rsidRDefault="007D0569" w:rsidP="007D0569">
      <w:r w:rsidRPr="00935E48">
        <w:rPr>
          <w:b/>
        </w:rPr>
        <w:t>Estimated Construction Cost</w:t>
      </w:r>
      <w:r w:rsidR="003D4F66" w:rsidRPr="00935E48">
        <w:rPr>
          <w:b/>
        </w:rPr>
        <w:t>:</w:t>
      </w:r>
      <w:r w:rsidR="00DA075D" w:rsidRPr="00935E48">
        <w:rPr>
          <w:b/>
        </w:rPr>
        <w:t xml:space="preserve">  </w:t>
      </w:r>
      <w:sdt>
        <w:sdtPr>
          <w:alias w:val="COST"/>
          <w:tag w:val="COST"/>
          <w:id w:val="769662214"/>
          <w:lock w:val="sdtLocked"/>
          <w:placeholder>
            <w:docPart w:val="DefaultPlaceholder_22675703"/>
          </w:placeholder>
          <w:showingPlcHdr/>
          <w:text/>
        </w:sdtPr>
        <w:sdtEndPr>
          <w:rPr>
            <w:b/>
          </w:rPr>
        </w:sdtEndPr>
        <w:sdtContent>
          <w:r w:rsidR="006F09C1" w:rsidRPr="00A83D3B">
            <w:rPr>
              <w:rStyle w:val="PlaceholderText"/>
            </w:rPr>
            <w:t>Click here to enter text.</w:t>
          </w:r>
        </w:sdtContent>
      </w:sdt>
    </w:p>
    <w:p w:rsidR="00AC6BA1" w:rsidRPr="00935E48" w:rsidRDefault="00AC6BA1" w:rsidP="007D0569">
      <w:r w:rsidRPr="00935E48">
        <w:tab/>
      </w:r>
      <w:r w:rsidRPr="00935E48">
        <w:tab/>
      </w:r>
      <w:r w:rsidRPr="00935E48">
        <w:tab/>
      </w:r>
      <w:r w:rsidRPr="00935E48">
        <w:tab/>
      </w:r>
      <w:r w:rsidRPr="00935E48">
        <w:tab/>
      </w:r>
      <w:r w:rsidRPr="00935E48">
        <w:tab/>
      </w:r>
      <w:r w:rsidRPr="00935E48">
        <w:tab/>
      </w:r>
    </w:p>
    <w:p w:rsidR="00FE11F3" w:rsidRPr="00935E48" w:rsidRDefault="007D0569" w:rsidP="007D0569">
      <w:r w:rsidRPr="00935E48">
        <w:rPr>
          <w:b/>
        </w:rPr>
        <w:t>CPS Project #(s)</w:t>
      </w:r>
      <w:r w:rsidR="00DA075D" w:rsidRPr="00935E48">
        <w:rPr>
          <w:b/>
        </w:rPr>
        <w:t xml:space="preserve">:  </w:t>
      </w:r>
      <w:sdt>
        <w:sdtPr>
          <w:alias w:val="CPS PROJECT #'S"/>
          <w:tag w:val="CPS PROJECT #'S"/>
          <w:id w:val="769662215"/>
          <w:lock w:val="sdtLocked"/>
          <w:placeholder>
            <w:docPart w:val="DefaultPlaceholder_22675703"/>
          </w:placeholder>
          <w:showingPlcHdr/>
          <w:text/>
        </w:sdtPr>
        <w:sdtEndPr>
          <w:rPr>
            <w:b/>
          </w:rPr>
        </w:sdtEndPr>
        <w:sdtContent>
          <w:r w:rsidR="006F09C1" w:rsidRPr="00A83D3B">
            <w:rPr>
              <w:rStyle w:val="PlaceholderText"/>
            </w:rPr>
            <w:t>Click here to enter text.</w:t>
          </w:r>
        </w:sdtContent>
      </w:sdt>
      <w:r w:rsidRPr="00935E48">
        <w:rPr>
          <w:b/>
          <w:sz w:val="24"/>
          <w:szCs w:val="24"/>
        </w:rPr>
        <w:tab/>
      </w:r>
      <w:r w:rsidR="00AC6BA1" w:rsidRPr="00935E48">
        <w:tab/>
      </w:r>
      <w:r w:rsidR="00AC6BA1" w:rsidRPr="00935E48">
        <w:tab/>
      </w:r>
      <w:r w:rsidR="00AC6BA1" w:rsidRPr="00935E48">
        <w:tab/>
      </w:r>
      <w:r w:rsidR="00AC6BA1" w:rsidRPr="00935E48">
        <w:tab/>
      </w:r>
    </w:p>
    <w:p w:rsidR="00FE11F3" w:rsidRPr="00935E48" w:rsidRDefault="00FE11F3" w:rsidP="007D0569"/>
    <w:p w:rsidR="007D0569" w:rsidRPr="00935E48" w:rsidRDefault="007D0569" w:rsidP="007D0569">
      <w:r w:rsidRPr="00935E48">
        <w:rPr>
          <w:b/>
        </w:rPr>
        <w:t>Expected Date to Be Bid</w:t>
      </w:r>
      <w:r w:rsidR="00FE11F3" w:rsidRPr="00935E48">
        <w:rPr>
          <w:b/>
        </w:rPr>
        <w:t>:</w:t>
      </w:r>
      <w:r w:rsidR="00FE11F3" w:rsidRPr="00935E48">
        <w:rPr>
          <w:b/>
          <w:sz w:val="24"/>
          <w:szCs w:val="24"/>
        </w:rPr>
        <w:t xml:space="preserve">   </w:t>
      </w:r>
      <w:sdt>
        <w:sdtPr>
          <w:alias w:val="ENTER DATE"/>
          <w:tag w:val="ENTER DATE"/>
          <w:id w:val="769662183"/>
          <w:lock w:val="sdtLocked"/>
          <w:placeholder>
            <w:docPart w:val="DefaultPlaceholder_2267570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="006F09C1" w:rsidRPr="00A83D3B">
            <w:rPr>
              <w:rStyle w:val="PlaceholderText"/>
            </w:rPr>
            <w:t>Click here to enter a date.</w:t>
          </w:r>
        </w:sdtContent>
      </w:sdt>
      <w:r w:rsidRPr="00935E48">
        <w:tab/>
      </w:r>
      <w:r w:rsidRPr="00935E48">
        <w:tab/>
      </w:r>
      <w:r w:rsidRPr="00935E48">
        <w:tab/>
      </w:r>
    </w:p>
    <w:p w:rsidR="007D0569" w:rsidRPr="00935E48" w:rsidRDefault="007D0569" w:rsidP="007D0569"/>
    <w:p w:rsidR="007D0569" w:rsidRPr="00935E48" w:rsidRDefault="00171746" w:rsidP="00EB0BA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953125" cy="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B69B7" id="Straight Connector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5pt" to="46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" strokecolor="black [3213]" strokeweight="1.5pt">
                <o:lock v:ext="edit" shapetype="f"/>
                <w10:wrap anchorx="margin"/>
              </v:line>
            </w:pict>
          </mc:Fallback>
        </mc:AlternateContent>
      </w:r>
    </w:p>
    <w:p w:rsidR="00235708" w:rsidRPr="00935E48" w:rsidRDefault="007D0569" w:rsidP="007D3536">
      <w:pPr>
        <w:jc w:val="both"/>
        <w:rPr>
          <w:b/>
        </w:rPr>
      </w:pPr>
      <w:r w:rsidRPr="00935E48">
        <w:rPr>
          <w:b/>
        </w:rPr>
        <w:t>Description of Project: Scope, MEP requirements, etc. and role of the RPM, i.e. producing project manual, CA, etc.:</w:t>
      </w:r>
    </w:p>
    <w:p w:rsidR="007D0569" w:rsidRPr="00935E48" w:rsidRDefault="00FE11F3" w:rsidP="007D3536">
      <w:pPr>
        <w:jc w:val="both"/>
      </w:pPr>
      <w:r w:rsidRPr="00935E48">
        <w:rPr>
          <w:b/>
        </w:rPr>
        <w:t xml:space="preserve"> </w:t>
      </w:r>
      <w:sdt>
        <w:sdtPr>
          <w:alias w:val="DESCRIPTION"/>
          <w:tag w:val="DESCRIPTION"/>
          <w:id w:val="769662256"/>
          <w:lock w:val="sdtLocked"/>
          <w:placeholder>
            <w:docPart w:val="DefaultPlaceholder_22675703"/>
          </w:placeholder>
          <w:showingPlcHdr/>
          <w:text w:multiLine="1"/>
        </w:sdtPr>
        <w:sdtEndPr>
          <w:rPr>
            <w:b/>
          </w:rPr>
        </w:sdtEndPr>
        <w:sdtContent>
          <w:r w:rsidR="006F09C1" w:rsidRPr="00A83D3B">
            <w:rPr>
              <w:rStyle w:val="PlaceholderText"/>
            </w:rPr>
            <w:t>Click here to enter text.</w:t>
          </w:r>
        </w:sdtContent>
      </w:sdt>
    </w:p>
    <w:p w:rsidR="007D0569" w:rsidRPr="00935E48" w:rsidRDefault="007D0569" w:rsidP="007D3536">
      <w:pPr>
        <w:jc w:val="both"/>
      </w:pPr>
    </w:p>
    <w:p w:rsidR="007D0569" w:rsidRPr="00935E48" w:rsidRDefault="007D0569" w:rsidP="007D3536">
      <w:pPr>
        <w:jc w:val="both"/>
      </w:pPr>
    </w:p>
    <w:p w:rsidR="007D0569" w:rsidRPr="00935E48" w:rsidRDefault="007D0569" w:rsidP="007D3536">
      <w:pPr>
        <w:jc w:val="both"/>
      </w:pPr>
    </w:p>
    <w:p w:rsidR="007D0569" w:rsidRPr="00935E48" w:rsidRDefault="007D0569" w:rsidP="007D3536">
      <w:pPr>
        <w:jc w:val="both"/>
      </w:pPr>
    </w:p>
    <w:p w:rsidR="007D0569" w:rsidRPr="00935E48" w:rsidRDefault="007D0569" w:rsidP="007D3536">
      <w:pPr>
        <w:jc w:val="both"/>
      </w:pPr>
    </w:p>
    <w:p w:rsidR="005C3763" w:rsidRPr="00935E48" w:rsidRDefault="005C3763" w:rsidP="007D3536">
      <w:pPr>
        <w:jc w:val="both"/>
        <w:rPr>
          <w:b/>
        </w:rPr>
      </w:pPr>
    </w:p>
    <w:p w:rsidR="005C3763" w:rsidRPr="00935E48" w:rsidRDefault="005C3763" w:rsidP="007D3536">
      <w:pPr>
        <w:jc w:val="both"/>
        <w:rPr>
          <w:b/>
        </w:rPr>
      </w:pPr>
    </w:p>
    <w:p w:rsidR="00235708" w:rsidRPr="00935E48" w:rsidRDefault="007D0569" w:rsidP="007D3536">
      <w:pPr>
        <w:jc w:val="both"/>
        <w:rPr>
          <w:b/>
        </w:rPr>
      </w:pPr>
      <w:r w:rsidRPr="00935E48">
        <w:rPr>
          <w:b/>
        </w:rPr>
        <w:t>Reason to use RPM in lieu of Design Consultant. Indicate if a consultant will be used of any portion of the work:</w:t>
      </w:r>
    </w:p>
    <w:p w:rsidR="007D0569" w:rsidRPr="00935E48" w:rsidRDefault="00823D80" w:rsidP="007D3536">
      <w:pPr>
        <w:jc w:val="both"/>
      </w:pPr>
      <w:r w:rsidRPr="00935E48">
        <w:rPr>
          <w:b/>
        </w:rPr>
        <w:t xml:space="preserve"> </w:t>
      </w:r>
      <w:sdt>
        <w:sdtPr>
          <w:alias w:val="REASON"/>
          <w:tag w:val="REASON"/>
          <w:id w:val="769662255"/>
          <w:lock w:val="sdtLocked"/>
          <w:placeholder>
            <w:docPart w:val="DefaultPlaceholder_22675703"/>
          </w:placeholder>
          <w:showingPlcHdr/>
          <w:text w:multiLine="1"/>
        </w:sdtPr>
        <w:sdtEndPr>
          <w:rPr>
            <w:b/>
          </w:rPr>
        </w:sdtEndPr>
        <w:sdtContent>
          <w:r w:rsidR="006F09C1" w:rsidRPr="00A83D3B">
            <w:rPr>
              <w:rStyle w:val="PlaceholderText"/>
            </w:rPr>
            <w:t>Click here to enter text.</w:t>
          </w:r>
        </w:sdtContent>
      </w:sdt>
    </w:p>
    <w:p w:rsidR="00DF4C40" w:rsidRPr="00935E48" w:rsidRDefault="00DF4C40" w:rsidP="007D3536">
      <w:pPr>
        <w:jc w:val="both"/>
      </w:pPr>
    </w:p>
    <w:p w:rsidR="00DF4C40" w:rsidRPr="00935E48" w:rsidRDefault="00DF4C40" w:rsidP="007D3536">
      <w:pPr>
        <w:jc w:val="both"/>
      </w:pPr>
    </w:p>
    <w:p w:rsidR="006B473E" w:rsidRPr="00935E48" w:rsidRDefault="006B473E" w:rsidP="007D3536">
      <w:pPr>
        <w:jc w:val="both"/>
      </w:pPr>
    </w:p>
    <w:p w:rsidR="007D0569" w:rsidRPr="00935E48" w:rsidRDefault="007D0569" w:rsidP="007D3536">
      <w:pPr>
        <w:jc w:val="both"/>
      </w:pPr>
      <w:r w:rsidRPr="00935E48">
        <w:rPr>
          <w:b/>
        </w:rPr>
        <w:t>Do you require a review of your project by DHCD before bidding?</w:t>
      </w:r>
      <w:r w:rsidRPr="00935E48">
        <w:t xml:space="preserve">  </w:t>
      </w:r>
      <w:sdt>
        <w:sdtPr>
          <w:alias w:val="YES / NO"/>
          <w:tag w:val="YES / NO"/>
          <w:id w:val="769662218"/>
          <w:lock w:val="sdtLocked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35E48" w:rsidRPr="00A83D3B">
            <w:rPr>
              <w:rStyle w:val="PlaceholderText"/>
            </w:rPr>
            <w:t>Choose an item.</w:t>
          </w:r>
        </w:sdtContent>
      </w:sdt>
    </w:p>
    <w:p w:rsidR="006B473E" w:rsidRPr="00935E48" w:rsidRDefault="006B473E" w:rsidP="007D3536">
      <w:pPr>
        <w:jc w:val="both"/>
        <w:rPr>
          <w:b/>
        </w:rPr>
      </w:pPr>
    </w:p>
    <w:p w:rsidR="007D0569" w:rsidRPr="00935E48" w:rsidRDefault="007D0569" w:rsidP="007D3536">
      <w:pPr>
        <w:jc w:val="both"/>
      </w:pPr>
      <w:r w:rsidRPr="00935E48">
        <w:rPr>
          <w:b/>
        </w:rPr>
        <w:t>Approximate date package will be submitted for review?</w:t>
      </w:r>
      <w:r w:rsidR="00823D80" w:rsidRPr="00935E48">
        <w:rPr>
          <w:b/>
        </w:rPr>
        <w:t xml:space="preserve"> </w:t>
      </w:r>
      <w:r w:rsidR="0033396A" w:rsidRPr="00935E48">
        <w:rPr>
          <w:b/>
        </w:rPr>
        <w:t xml:space="preserve"> </w:t>
      </w:r>
      <w:sdt>
        <w:sdtPr>
          <w:alias w:val="ENTER DATE"/>
          <w:tag w:val="ENTER DATE"/>
          <w:id w:val="769662253"/>
          <w:lock w:val="sdtLocked"/>
          <w:placeholder>
            <w:docPart w:val="DefaultPlaceholder_2267570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="006F09C1" w:rsidRPr="00A83D3B">
            <w:rPr>
              <w:rStyle w:val="PlaceholderText"/>
            </w:rPr>
            <w:t>Click here to enter a date.</w:t>
          </w:r>
        </w:sdtContent>
      </w:sdt>
    </w:p>
    <w:p w:rsidR="008C27E1" w:rsidRDefault="008C27E1" w:rsidP="00EB0BAC"/>
    <w:p w:rsidR="00C7411A" w:rsidRDefault="006F09C1" w:rsidP="00EB0B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87188</wp:posOffset>
                </wp:positionH>
                <wp:positionV relativeFrom="paragraph">
                  <wp:posOffset>150964</wp:posOffset>
                </wp:positionV>
                <wp:extent cx="6273165" cy="1844703"/>
                <wp:effectExtent l="0" t="0" r="1333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8447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1A" w:rsidRDefault="00C7411A" w:rsidP="00C7411A">
                            <w:pPr>
                              <w:spacing w:line="480" w:lineRule="auto"/>
                            </w:pPr>
                            <w:r>
                              <w:t xml:space="preserve">To be filled out by DHCD: </w:t>
                            </w:r>
                          </w:p>
                          <w:p w:rsidR="006F09C1" w:rsidRDefault="00C7411A" w:rsidP="006F09C1">
                            <w:r w:rsidRPr="00F35C64">
                              <w:t xml:space="preserve">DHCD Decision: </w:t>
                            </w:r>
                            <w:sdt>
                              <w:sdtPr>
                                <w:alias w:val="Decision"/>
                                <w:tag w:val="Decision"/>
                                <w:id w:val="-1996254469"/>
                                <w:placeholder>
                                  <w:docPart w:val="69687F3C48774E679C15994782DD48A0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F09C1" w:rsidRPr="00A83D3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6F09C1" w:rsidRDefault="006F09C1" w:rsidP="006F09C1"/>
                          <w:p w:rsidR="006F09C1" w:rsidRDefault="00C7411A" w:rsidP="006F09C1">
                            <w:r>
                              <w:t>Date</w:t>
                            </w:r>
                            <w:r w:rsidRPr="007E5BDD">
                              <w:t xml:space="preserve"> </w:t>
                            </w:r>
                            <w:sdt>
                              <w:sdtPr>
                                <w:alias w:val="ENTER DATE"/>
                                <w:tag w:val="ENTER DATE"/>
                                <w:id w:val="-482318205"/>
                                <w:placeholder>
                                  <w:docPart w:val="C38CD0984BB54E56B6113358305467B3"/>
                                </w:placeholder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F09C1" w:rsidRPr="00A83D3B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:rsidR="00C7411A" w:rsidRPr="00F35C64" w:rsidRDefault="00C7411A" w:rsidP="006F09C1"/>
                          <w:p w:rsidR="006F09C1" w:rsidRDefault="00C7411A" w:rsidP="006F09C1">
                            <w:r w:rsidRPr="00F35C64">
                              <w:t>DHCD Assigned Review Engineer/Architect</w:t>
                            </w:r>
                            <w:r>
                              <w:t xml:space="preserve"> if required</w:t>
                            </w:r>
                            <w:r w:rsidRPr="00F35C64"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Assigned AE"/>
                                <w:tag w:val="Assigned AE"/>
                                <w:id w:val="322636671"/>
                                <w:placeholder>
                                  <w:docPart w:val="C68763FD7EE44CABB5B26B312B45E8C2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6F09C1" w:rsidRPr="00A83D3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7411A" w:rsidRDefault="00C7411A" w:rsidP="006F09C1">
                            <w:pPr>
                              <w:rPr>
                                <w:b/>
                              </w:rPr>
                            </w:pPr>
                          </w:p>
                          <w:p w:rsidR="00C7411A" w:rsidRDefault="00C7411A" w:rsidP="00C7411A">
                            <w:pPr>
                              <w:spacing w:line="480" w:lineRule="auto"/>
                            </w:pPr>
                            <w:r>
                              <w:t xml:space="preserve">Cc: LHA &amp; DHCD Project Manager </w:t>
                            </w:r>
                          </w:p>
                          <w:p w:rsidR="00C7411A" w:rsidRDefault="00C74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11.9pt;width:493.95pt;height:14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" fillcolor="#f2f2f2 [3052]" strokecolor="#4f81bd [3204]" strokeweight="2pt">
                <v:textbox>
                  <w:txbxContent>
                    <w:p w:rsidR="00C7411A" w:rsidRDefault="00C7411A" w:rsidP="00C7411A">
                      <w:pPr>
                        <w:spacing w:line="480" w:lineRule="auto"/>
                      </w:pPr>
                      <w:r>
                        <w:t xml:space="preserve">To be filled out by DHCD: </w:t>
                      </w:r>
                    </w:p>
                    <w:p w:rsidR="006F09C1" w:rsidRDefault="00C7411A" w:rsidP="006F09C1">
                      <w:r w:rsidRPr="00F35C64">
                        <w:t xml:space="preserve">DHCD Decision: </w:t>
                      </w:r>
                      <w:sdt>
                        <w:sdtPr>
                          <w:alias w:val="Decision"/>
                          <w:tag w:val="Decision"/>
                          <w:id w:val="-1996254469"/>
                          <w:placeholder>
                            <w:docPart w:val="69687F3C48774E679C15994782DD48A0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6F09C1" w:rsidRPr="00A83D3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</w:p>
                    <w:p w:rsidR="006F09C1" w:rsidRDefault="006F09C1" w:rsidP="006F09C1"/>
                    <w:p w:rsidR="006F09C1" w:rsidRDefault="00C7411A" w:rsidP="006F09C1">
                      <w:r>
                        <w:t>Date</w:t>
                      </w:r>
                      <w:r w:rsidRPr="007E5BDD">
                        <w:t xml:space="preserve"> </w:t>
                      </w:r>
                      <w:sdt>
                        <w:sdtPr>
                          <w:alias w:val="ENTER DATE"/>
                          <w:tag w:val="ENTER DATE"/>
                          <w:id w:val="-482318205"/>
                          <w:placeholder>
                            <w:docPart w:val="C38CD0984BB54E56B6113358305467B3"/>
                          </w:placeholder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6F09C1" w:rsidRPr="00A83D3B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:rsidR="00C7411A" w:rsidRPr="00F35C64" w:rsidRDefault="00C7411A" w:rsidP="006F09C1"/>
                    <w:p w:rsidR="006F09C1" w:rsidRDefault="00C7411A" w:rsidP="006F09C1">
                      <w:r w:rsidRPr="00F35C64">
                        <w:t>DHCD Assigned Review Engineer/Architect</w:t>
                      </w:r>
                      <w:r>
                        <w:t xml:space="preserve"> if required</w:t>
                      </w:r>
                      <w:r w:rsidRPr="00F35C64">
                        <w:t>:</w:t>
                      </w:r>
                      <w:r>
                        <w:t xml:space="preserve"> </w:t>
                      </w:r>
                      <w:sdt>
                        <w:sdtPr>
                          <w:alias w:val="Assigned AE"/>
                          <w:tag w:val="Assigned AE"/>
                          <w:id w:val="322636671"/>
                          <w:placeholder>
                            <w:docPart w:val="C68763FD7EE44CABB5B26B312B45E8C2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6F09C1" w:rsidRPr="00A83D3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7411A" w:rsidRDefault="00C7411A" w:rsidP="006F09C1">
                      <w:pPr>
                        <w:rPr>
                          <w:b/>
                        </w:rPr>
                      </w:pPr>
                    </w:p>
                    <w:p w:rsidR="00C7411A" w:rsidRDefault="00C7411A" w:rsidP="00C7411A">
                      <w:pPr>
                        <w:spacing w:line="480" w:lineRule="auto"/>
                      </w:pPr>
                      <w:r>
                        <w:t xml:space="preserve">Cc: LHA &amp; DHCD Project Manager </w:t>
                      </w:r>
                    </w:p>
                    <w:p w:rsidR="00C7411A" w:rsidRDefault="00C7411A"/>
                  </w:txbxContent>
                </v:textbox>
              </v:shape>
            </w:pict>
          </mc:Fallback>
        </mc:AlternateContent>
      </w:r>
    </w:p>
    <w:p w:rsidR="00C7411A" w:rsidRDefault="00C7411A" w:rsidP="00C7411A"/>
    <w:p w:rsidR="00C7411A" w:rsidRDefault="00C7411A" w:rsidP="00C7411A"/>
    <w:p w:rsidR="00C7411A" w:rsidRPr="00C7411A" w:rsidRDefault="00C7411A" w:rsidP="00C7411A"/>
    <w:sectPr w:rsidR="00C7411A" w:rsidRPr="00C7411A" w:rsidSect="00C7411A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E9" w:rsidRDefault="002F0EE9" w:rsidP="007D0569">
      <w:r>
        <w:separator/>
      </w:r>
    </w:p>
  </w:endnote>
  <w:endnote w:type="continuationSeparator" w:id="0">
    <w:p w:rsidR="002F0EE9" w:rsidRDefault="002F0EE9" w:rsidP="007D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E9" w:rsidRDefault="002F0EE9" w:rsidP="007D0569">
      <w:r>
        <w:separator/>
      </w:r>
    </w:p>
  </w:footnote>
  <w:footnote w:type="continuationSeparator" w:id="0">
    <w:p w:rsidR="002F0EE9" w:rsidRDefault="002F0EE9" w:rsidP="007D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F3" w:rsidRPr="00935E48" w:rsidRDefault="00FE11F3" w:rsidP="00FE11F3">
    <w:pPr>
      <w:jc w:val="center"/>
      <w:rPr>
        <w:b/>
      </w:rPr>
    </w:pPr>
    <w:r w:rsidRPr="00935E48">
      <w:rPr>
        <w:b/>
      </w:rPr>
      <w:t>REQUEST FOR RCAT PM TO GENERATION OF AN IN-HOUSE SPECIFICATION</w:t>
    </w:r>
  </w:p>
  <w:p w:rsidR="00FE11F3" w:rsidRDefault="00FE11F3" w:rsidP="00FE11F3">
    <w:pPr>
      <w:jc w:val="center"/>
      <w:rPr>
        <w:rFonts w:ascii="Century Gothic" w:hAnsi="Century Gothic"/>
        <w:b/>
      </w:rPr>
    </w:pPr>
    <w:r w:rsidRPr="00935E48">
      <w:rPr>
        <w:b/>
      </w:rPr>
      <w:t>(Projects $25k-50k)</w:t>
    </w:r>
  </w:p>
  <w:p w:rsidR="00FE11F3" w:rsidRDefault="00FE11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69"/>
    <w:rsid w:val="0000052F"/>
    <w:rsid w:val="00014B77"/>
    <w:rsid w:val="00031343"/>
    <w:rsid w:val="00086DD9"/>
    <w:rsid w:val="000E3C5C"/>
    <w:rsid w:val="00124DD4"/>
    <w:rsid w:val="00145F3B"/>
    <w:rsid w:val="00157DDA"/>
    <w:rsid w:val="00171746"/>
    <w:rsid w:val="001811C6"/>
    <w:rsid w:val="00187EA6"/>
    <w:rsid w:val="00195966"/>
    <w:rsid w:val="001D2556"/>
    <w:rsid w:val="001D7FC4"/>
    <w:rsid w:val="001F2D79"/>
    <w:rsid w:val="00235708"/>
    <w:rsid w:val="00246B58"/>
    <w:rsid w:val="00266146"/>
    <w:rsid w:val="00276E5C"/>
    <w:rsid w:val="002823BF"/>
    <w:rsid w:val="002F0EE9"/>
    <w:rsid w:val="0030060F"/>
    <w:rsid w:val="00323637"/>
    <w:rsid w:val="0033396A"/>
    <w:rsid w:val="00391332"/>
    <w:rsid w:val="003B1C67"/>
    <w:rsid w:val="003D2B91"/>
    <w:rsid w:val="003D4F66"/>
    <w:rsid w:val="00431803"/>
    <w:rsid w:val="00452439"/>
    <w:rsid w:val="00452686"/>
    <w:rsid w:val="00462729"/>
    <w:rsid w:val="004677A2"/>
    <w:rsid w:val="00473480"/>
    <w:rsid w:val="00480B71"/>
    <w:rsid w:val="004B56F2"/>
    <w:rsid w:val="004F049F"/>
    <w:rsid w:val="00521E7F"/>
    <w:rsid w:val="00542A04"/>
    <w:rsid w:val="00550C06"/>
    <w:rsid w:val="00563053"/>
    <w:rsid w:val="005B5A80"/>
    <w:rsid w:val="005C1947"/>
    <w:rsid w:val="005C3763"/>
    <w:rsid w:val="00672B0E"/>
    <w:rsid w:val="00674A06"/>
    <w:rsid w:val="006878C6"/>
    <w:rsid w:val="006B473E"/>
    <w:rsid w:val="006D15C7"/>
    <w:rsid w:val="006F09C1"/>
    <w:rsid w:val="006F1BC4"/>
    <w:rsid w:val="00733195"/>
    <w:rsid w:val="00757479"/>
    <w:rsid w:val="007943E4"/>
    <w:rsid w:val="007D0569"/>
    <w:rsid w:val="007D3536"/>
    <w:rsid w:val="007E5BDD"/>
    <w:rsid w:val="008142BC"/>
    <w:rsid w:val="00823D80"/>
    <w:rsid w:val="00827F4A"/>
    <w:rsid w:val="008358C7"/>
    <w:rsid w:val="00874FCB"/>
    <w:rsid w:val="008B769A"/>
    <w:rsid w:val="008C27E1"/>
    <w:rsid w:val="009212FA"/>
    <w:rsid w:val="00935E48"/>
    <w:rsid w:val="00947513"/>
    <w:rsid w:val="00954054"/>
    <w:rsid w:val="00963AEE"/>
    <w:rsid w:val="009D6A32"/>
    <w:rsid w:val="00A01369"/>
    <w:rsid w:val="00A54E2F"/>
    <w:rsid w:val="00AC6BA1"/>
    <w:rsid w:val="00AF0241"/>
    <w:rsid w:val="00B24A2C"/>
    <w:rsid w:val="00B4022E"/>
    <w:rsid w:val="00B51B5E"/>
    <w:rsid w:val="00B9776A"/>
    <w:rsid w:val="00BC5291"/>
    <w:rsid w:val="00C60761"/>
    <w:rsid w:val="00C7411A"/>
    <w:rsid w:val="00C874EE"/>
    <w:rsid w:val="00CA4BDF"/>
    <w:rsid w:val="00D035A1"/>
    <w:rsid w:val="00D34A8F"/>
    <w:rsid w:val="00D34FC0"/>
    <w:rsid w:val="00D47584"/>
    <w:rsid w:val="00D665D4"/>
    <w:rsid w:val="00D73D6D"/>
    <w:rsid w:val="00D83BDA"/>
    <w:rsid w:val="00D95516"/>
    <w:rsid w:val="00DA075D"/>
    <w:rsid w:val="00DC0901"/>
    <w:rsid w:val="00DC70EB"/>
    <w:rsid w:val="00DE634D"/>
    <w:rsid w:val="00DF4C40"/>
    <w:rsid w:val="00E60215"/>
    <w:rsid w:val="00E8594B"/>
    <w:rsid w:val="00EB0BAC"/>
    <w:rsid w:val="00EB58B9"/>
    <w:rsid w:val="00EF11C7"/>
    <w:rsid w:val="00EF45A7"/>
    <w:rsid w:val="00EF7A74"/>
    <w:rsid w:val="00F34037"/>
    <w:rsid w:val="00F853E0"/>
    <w:rsid w:val="00FA05E3"/>
    <w:rsid w:val="00FB2154"/>
    <w:rsid w:val="00FE11F3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4462179-B4DC-46E1-A2B3-69E68085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6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5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0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0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569"/>
  </w:style>
  <w:style w:type="character" w:styleId="PlaceholderText">
    <w:name w:val="Placeholder Text"/>
    <w:basedOn w:val="DefaultParagraphFont"/>
    <w:uiPriority w:val="99"/>
    <w:semiHidden/>
    <w:rsid w:val="007D0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F3"/>
  </w:style>
  <w:style w:type="paragraph" w:styleId="Title">
    <w:name w:val="Title"/>
    <w:basedOn w:val="Normal"/>
    <w:next w:val="Normal"/>
    <w:link w:val="TitleChar"/>
    <w:uiPriority w:val="10"/>
    <w:qFormat/>
    <w:rsid w:val="00550C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D035A1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rsid w:val="00D035A1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6D15C7"/>
    <w:rPr>
      <w:rFonts w:ascii="Century Gothic" w:hAnsi="Century Gothic"/>
      <w:sz w:val="24"/>
    </w:rPr>
  </w:style>
  <w:style w:type="character" w:customStyle="1" w:styleId="Style4">
    <w:name w:val="Style4"/>
    <w:basedOn w:val="DefaultParagraphFont"/>
    <w:uiPriority w:val="1"/>
    <w:rsid w:val="003D4F66"/>
    <w:rPr>
      <w:rFonts w:ascii="Century Gothic" w:hAnsi="Century Gothic"/>
      <w:sz w:val="24"/>
    </w:rPr>
  </w:style>
  <w:style w:type="character" w:customStyle="1" w:styleId="Style5">
    <w:name w:val="Style5"/>
    <w:basedOn w:val="DefaultParagraphFont"/>
    <w:uiPriority w:val="1"/>
    <w:rsid w:val="00DA075D"/>
    <w:rPr>
      <w:rFonts w:ascii="Century Gothic" w:hAnsi="Century Gothic"/>
      <w:sz w:val="22"/>
    </w:rPr>
  </w:style>
  <w:style w:type="character" w:customStyle="1" w:styleId="Style6">
    <w:name w:val="Style6"/>
    <w:basedOn w:val="DefaultParagraphFont"/>
    <w:uiPriority w:val="1"/>
    <w:rsid w:val="00DA075D"/>
    <w:rPr>
      <w:rFonts w:ascii="Century Gothic" w:hAnsi="Century Gothic"/>
      <w:sz w:val="24"/>
    </w:rPr>
  </w:style>
  <w:style w:type="character" w:customStyle="1" w:styleId="Style7">
    <w:name w:val="Style7"/>
    <w:basedOn w:val="DefaultParagraphFont"/>
    <w:uiPriority w:val="1"/>
    <w:rsid w:val="00DA075D"/>
    <w:rPr>
      <w:rFonts w:ascii="Century Gothic" w:hAnsi="Century Gothic"/>
      <w:sz w:val="22"/>
    </w:rPr>
  </w:style>
  <w:style w:type="character" w:customStyle="1" w:styleId="Style8">
    <w:name w:val="Style8"/>
    <w:basedOn w:val="DefaultParagraphFont"/>
    <w:uiPriority w:val="1"/>
    <w:rsid w:val="00823D80"/>
    <w:rPr>
      <w:rFonts w:ascii="Century Gothic" w:hAnsi="Century Gothic"/>
      <w:sz w:val="24"/>
    </w:rPr>
  </w:style>
  <w:style w:type="character" w:customStyle="1" w:styleId="Style9">
    <w:name w:val="Style9"/>
    <w:basedOn w:val="DefaultParagraphFont"/>
    <w:uiPriority w:val="1"/>
    <w:rsid w:val="0033396A"/>
    <w:rPr>
      <w:rFonts w:ascii="Century Gothic" w:hAnsi="Century Gothic"/>
      <w:sz w:val="24"/>
    </w:rPr>
  </w:style>
  <w:style w:type="character" w:customStyle="1" w:styleId="Style10">
    <w:name w:val="Style10"/>
    <w:basedOn w:val="DefaultParagraphFont"/>
    <w:uiPriority w:val="1"/>
    <w:rsid w:val="00187EA6"/>
    <w:rPr>
      <w:rFonts w:ascii="Century Gothic" w:hAnsi="Century Gothic"/>
      <w:sz w:val="22"/>
    </w:rPr>
  </w:style>
  <w:style w:type="character" w:customStyle="1" w:styleId="Style11">
    <w:name w:val="Style11"/>
    <w:basedOn w:val="DefaultParagraphFont"/>
    <w:uiPriority w:val="1"/>
    <w:rsid w:val="00187EA6"/>
    <w:rPr>
      <w:rFonts w:ascii="Century Gothic" w:hAnsi="Century Gothic"/>
      <w:sz w:val="22"/>
    </w:rPr>
  </w:style>
  <w:style w:type="character" w:customStyle="1" w:styleId="Style12">
    <w:name w:val="Style12"/>
    <w:basedOn w:val="DefaultParagraphFont"/>
    <w:uiPriority w:val="1"/>
    <w:rsid w:val="00EB0BAC"/>
    <w:rPr>
      <w:rFonts w:ascii="Century Gothic" w:hAnsi="Century Gothic"/>
      <w:sz w:val="22"/>
    </w:rPr>
  </w:style>
  <w:style w:type="character" w:customStyle="1" w:styleId="Style13">
    <w:name w:val="Style13"/>
    <w:basedOn w:val="DefaultParagraphFont"/>
    <w:uiPriority w:val="1"/>
    <w:rsid w:val="00EB0BAC"/>
    <w:rPr>
      <w:rFonts w:ascii="Century Gothic" w:hAnsi="Century Gothic"/>
      <w:sz w:val="22"/>
    </w:rPr>
  </w:style>
  <w:style w:type="character" w:customStyle="1" w:styleId="Style14">
    <w:name w:val="Style14"/>
    <w:basedOn w:val="DefaultParagraphFont"/>
    <w:uiPriority w:val="1"/>
    <w:rsid w:val="00EB0BAC"/>
    <w:rPr>
      <w:rFonts w:ascii="Century Gothic" w:hAnsi="Century Gothic"/>
      <w:sz w:val="22"/>
    </w:rPr>
  </w:style>
  <w:style w:type="character" w:customStyle="1" w:styleId="Style15">
    <w:name w:val="Style15"/>
    <w:basedOn w:val="DefaultParagraphFont"/>
    <w:uiPriority w:val="1"/>
    <w:rsid w:val="006B473E"/>
    <w:rPr>
      <w:rFonts w:ascii="Century Gothic" w:hAnsi="Century Gothic"/>
      <w:sz w:val="22"/>
    </w:rPr>
  </w:style>
  <w:style w:type="character" w:customStyle="1" w:styleId="Style16">
    <w:name w:val="Style16"/>
    <w:basedOn w:val="DefaultParagraphFont"/>
    <w:uiPriority w:val="1"/>
    <w:rsid w:val="0000052F"/>
    <w:rPr>
      <w:rFonts w:ascii="Century Gothic" w:hAnsi="Century Gothic"/>
      <w:sz w:val="22"/>
    </w:rPr>
  </w:style>
  <w:style w:type="character" w:customStyle="1" w:styleId="Style17">
    <w:name w:val="Style17"/>
    <w:basedOn w:val="DefaultParagraphFont"/>
    <w:uiPriority w:val="1"/>
    <w:rsid w:val="0000052F"/>
    <w:rPr>
      <w:rFonts w:ascii="Century Gothic" w:hAnsi="Century Gothic"/>
      <w:sz w:val="22"/>
    </w:rPr>
  </w:style>
  <w:style w:type="character" w:customStyle="1" w:styleId="Style18">
    <w:name w:val="Style18"/>
    <w:basedOn w:val="DefaultParagraphFont"/>
    <w:uiPriority w:val="1"/>
    <w:rsid w:val="00145F3B"/>
    <w:rPr>
      <w:rFonts w:ascii="Century Gothic" w:hAnsi="Century Gothic"/>
      <w:sz w:val="22"/>
    </w:rPr>
  </w:style>
  <w:style w:type="character" w:customStyle="1" w:styleId="Style19">
    <w:name w:val="Style19"/>
    <w:basedOn w:val="DefaultParagraphFont"/>
    <w:uiPriority w:val="1"/>
    <w:rsid w:val="00145F3B"/>
    <w:rPr>
      <w:rFonts w:ascii="Century Gothic" w:hAnsi="Century Gothic"/>
      <w:sz w:val="22"/>
    </w:rPr>
  </w:style>
  <w:style w:type="character" w:customStyle="1" w:styleId="Style20">
    <w:name w:val="Style20"/>
    <w:basedOn w:val="DefaultParagraphFont"/>
    <w:uiPriority w:val="1"/>
    <w:rsid w:val="00145F3B"/>
    <w:rPr>
      <w:rFonts w:ascii="Century Gothic" w:hAnsi="Century Gothic"/>
      <w:sz w:val="22"/>
    </w:rPr>
  </w:style>
  <w:style w:type="character" w:customStyle="1" w:styleId="Style21">
    <w:name w:val="Style21"/>
    <w:basedOn w:val="DefaultParagraphFont"/>
    <w:uiPriority w:val="1"/>
    <w:rsid w:val="00145F3B"/>
    <w:rPr>
      <w:rFonts w:ascii="Century Gothic" w:hAnsi="Century Gothic"/>
      <w:sz w:val="22"/>
    </w:rPr>
  </w:style>
  <w:style w:type="character" w:customStyle="1" w:styleId="Style22">
    <w:name w:val="Style22"/>
    <w:basedOn w:val="DefaultParagraphFont"/>
    <w:uiPriority w:val="1"/>
    <w:rsid w:val="00145F3B"/>
    <w:rPr>
      <w:rFonts w:ascii="Century Gothic" w:hAnsi="Century Gothic"/>
      <w:sz w:val="22"/>
    </w:rPr>
  </w:style>
  <w:style w:type="character" w:customStyle="1" w:styleId="Style23">
    <w:name w:val="Style23"/>
    <w:basedOn w:val="DefaultParagraphFont"/>
    <w:uiPriority w:val="1"/>
    <w:rsid w:val="00145F3B"/>
    <w:rPr>
      <w:rFonts w:ascii="Century Gothic" w:hAnsi="Century Gothic"/>
      <w:sz w:val="22"/>
    </w:rPr>
  </w:style>
  <w:style w:type="character" w:customStyle="1" w:styleId="Style24">
    <w:name w:val="Style24"/>
    <w:basedOn w:val="DefaultParagraphFont"/>
    <w:uiPriority w:val="1"/>
    <w:rsid w:val="005B5A80"/>
    <w:rPr>
      <w:rFonts w:ascii="Century Gothic" w:hAnsi="Century Gothic"/>
      <w:sz w:val="22"/>
    </w:rPr>
  </w:style>
  <w:style w:type="character" w:customStyle="1" w:styleId="Style25">
    <w:name w:val="Style25"/>
    <w:basedOn w:val="DefaultParagraphFont"/>
    <w:uiPriority w:val="1"/>
    <w:rsid w:val="007943E4"/>
    <w:rPr>
      <w:rFonts w:ascii="Century Gothic" w:hAnsi="Century Gothic"/>
      <w:sz w:val="22"/>
    </w:rPr>
  </w:style>
  <w:style w:type="character" w:customStyle="1" w:styleId="Style26">
    <w:name w:val="Style26"/>
    <w:basedOn w:val="DefaultParagraphFont"/>
    <w:uiPriority w:val="1"/>
    <w:rsid w:val="007943E4"/>
    <w:rPr>
      <w:rFonts w:ascii="Century Gothic" w:hAnsi="Century Gothic"/>
      <w:sz w:val="22"/>
    </w:rPr>
  </w:style>
  <w:style w:type="paragraph" w:styleId="ListParagraph">
    <w:name w:val="List Paragraph"/>
    <w:basedOn w:val="Normal"/>
    <w:uiPriority w:val="34"/>
    <w:qFormat/>
    <w:rsid w:val="006F0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glossaryDocument" Target="glossary/document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yperlink" TargetMode="External" Target="mailto:Simone.Early@state.ma.us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8C34-BECD-48FE-A302-FD98B5C5D4DF}"/>
      </w:docPartPr>
      <w:docPartBody>
        <w:p w:rsidR="00FE7647" w:rsidRDefault="005507BC" w:rsidP="005507BC">
          <w:pPr>
            <w:pStyle w:val="DefaultPlaceholder22675703"/>
          </w:pPr>
          <w:r w:rsidRPr="00A83D3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DDB1-824C-447B-B03C-26D0E187298C}"/>
      </w:docPartPr>
      <w:docPartBody>
        <w:p w:rsidR="00FE7647" w:rsidRDefault="005507BC" w:rsidP="005507BC">
          <w:pPr>
            <w:pStyle w:val="DefaultPlaceholder22675705"/>
          </w:pPr>
          <w:r w:rsidRPr="00A83D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6669-85F2-4FB2-B3DD-F86D37CF1839}"/>
      </w:docPartPr>
      <w:docPartBody>
        <w:p w:rsidR="00FE7647" w:rsidRDefault="005507BC" w:rsidP="005507BC">
          <w:pPr>
            <w:pStyle w:val="DefaultPlaceholder226757041"/>
          </w:pPr>
          <w:r w:rsidRPr="00A83D3B">
            <w:rPr>
              <w:rStyle w:val="PlaceholderText"/>
            </w:rPr>
            <w:t>Choose an item.</w:t>
          </w:r>
        </w:p>
      </w:docPartBody>
    </w:docPart>
    <w:docPart>
      <w:docPartPr>
        <w:name w:val="B809095A2A8C4E1CAD8593EC9E5C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8433-1C61-47F5-809B-EDB0E4EA4902}"/>
      </w:docPartPr>
      <w:docPartBody>
        <w:p w:rsidR="009E4ABA" w:rsidRDefault="005507BC" w:rsidP="005507BC">
          <w:pPr>
            <w:pStyle w:val="B809095A2A8C4E1CAD8593EC9E5C8DAC1"/>
          </w:pPr>
          <w:r w:rsidRPr="00A83D3B">
            <w:rPr>
              <w:rStyle w:val="PlaceholderText"/>
            </w:rPr>
            <w:t>Click here to enter text.</w:t>
          </w:r>
        </w:p>
      </w:docPartBody>
    </w:docPart>
    <w:docPart>
      <w:docPartPr>
        <w:name w:val="AE8C37521866404C9BEE5F5C1BA7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A017-2C03-4BFA-9341-B34541AF9EC0}"/>
      </w:docPartPr>
      <w:docPartBody>
        <w:p w:rsidR="009E4ABA" w:rsidRDefault="005507BC" w:rsidP="005507BC">
          <w:pPr>
            <w:pStyle w:val="AE8C37521866404C9BEE5F5C1BA79E781"/>
          </w:pPr>
          <w:r w:rsidRPr="00A83D3B">
            <w:rPr>
              <w:rStyle w:val="PlaceholderText"/>
            </w:rPr>
            <w:t>Click here to enter text.</w:t>
          </w:r>
        </w:p>
      </w:docPartBody>
    </w:docPart>
    <w:docPart>
      <w:docPartPr>
        <w:name w:val="69687F3C48774E679C15994782DD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4DB6-1826-4945-93BC-DD4B1DE5E40D}"/>
      </w:docPartPr>
      <w:docPartBody>
        <w:p w:rsidR="002C3EEA" w:rsidRDefault="005507BC" w:rsidP="005507BC">
          <w:pPr>
            <w:pStyle w:val="69687F3C48774E679C15994782DD48A01"/>
          </w:pPr>
          <w:r w:rsidRPr="00A83D3B">
            <w:rPr>
              <w:rStyle w:val="PlaceholderText"/>
            </w:rPr>
            <w:t>Click here to enter text.</w:t>
          </w:r>
        </w:p>
      </w:docPartBody>
    </w:docPart>
    <w:docPart>
      <w:docPartPr>
        <w:name w:val="C38CD0984BB54E56B61133583054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8596-322A-485F-9C81-1ACE8AD193FF}"/>
      </w:docPartPr>
      <w:docPartBody>
        <w:p w:rsidR="002C3EEA" w:rsidRDefault="005507BC" w:rsidP="005507BC">
          <w:pPr>
            <w:pStyle w:val="C38CD0984BB54E56B6113358305467B31"/>
          </w:pPr>
          <w:r w:rsidRPr="00A83D3B">
            <w:rPr>
              <w:rStyle w:val="PlaceholderText"/>
            </w:rPr>
            <w:t>Click here to enter a date.</w:t>
          </w:r>
        </w:p>
      </w:docPartBody>
    </w:docPart>
    <w:docPart>
      <w:docPartPr>
        <w:name w:val="C68763FD7EE44CABB5B26B312B45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CA56-5154-411B-98E6-DA5414927193}"/>
      </w:docPartPr>
      <w:docPartBody>
        <w:p w:rsidR="002C3EEA" w:rsidRDefault="005507BC" w:rsidP="005507BC">
          <w:pPr>
            <w:pStyle w:val="C68763FD7EE44CABB5B26B312B45E8C21"/>
          </w:pPr>
          <w:r w:rsidRPr="00A83D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7C04"/>
    <w:rsid w:val="000C55BD"/>
    <w:rsid w:val="0014404B"/>
    <w:rsid w:val="0017055C"/>
    <w:rsid w:val="001C1D48"/>
    <w:rsid w:val="002C3EEA"/>
    <w:rsid w:val="003C7745"/>
    <w:rsid w:val="00420E44"/>
    <w:rsid w:val="004520F3"/>
    <w:rsid w:val="005507BC"/>
    <w:rsid w:val="00842F7C"/>
    <w:rsid w:val="00900B1D"/>
    <w:rsid w:val="00917C7E"/>
    <w:rsid w:val="009E4ABA"/>
    <w:rsid w:val="00A61724"/>
    <w:rsid w:val="00AA4794"/>
    <w:rsid w:val="00AB3E3C"/>
    <w:rsid w:val="00CB7C04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7BC"/>
    <w:rPr>
      <w:color w:val="808080"/>
    </w:rPr>
  </w:style>
  <w:style w:type="paragraph" w:customStyle="1" w:styleId="900F77E135494605A8260B66757DE323">
    <w:name w:val="900F77E135494605A8260B66757DE323"/>
    <w:rsid w:val="00CB7C04"/>
    <w:pPr>
      <w:spacing w:after="0" w:line="240" w:lineRule="auto"/>
    </w:pPr>
    <w:rPr>
      <w:rFonts w:eastAsiaTheme="minorHAnsi"/>
    </w:rPr>
  </w:style>
  <w:style w:type="paragraph" w:customStyle="1" w:styleId="BACC00C1C2B04E66AD039BE2B6E2856A">
    <w:name w:val="BACC00C1C2B04E66AD039BE2B6E2856A"/>
    <w:rsid w:val="00CB7C04"/>
    <w:pPr>
      <w:spacing w:after="0" w:line="240" w:lineRule="auto"/>
    </w:pPr>
    <w:rPr>
      <w:rFonts w:eastAsiaTheme="minorHAnsi"/>
    </w:rPr>
  </w:style>
  <w:style w:type="paragraph" w:customStyle="1" w:styleId="900F77E135494605A8260B66757DE3231">
    <w:name w:val="900F77E135494605A8260B66757DE3231"/>
    <w:rsid w:val="00CB7C04"/>
    <w:pPr>
      <w:spacing w:after="0" w:line="240" w:lineRule="auto"/>
    </w:pPr>
    <w:rPr>
      <w:rFonts w:eastAsiaTheme="minorHAnsi"/>
    </w:rPr>
  </w:style>
  <w:style w:type="paragraph" w:customStyle="1" w:styleId="BACC00C1C2B04E66AD039BE2B6E2856A1">
    <w:name w:val="BACC00C1C2B04E66AD039BE2B6E2856A1"/>
    <w:rsid w:val="00CB7C04"/>
    <w:pPr>
      <w:spacing w:after="0" w:line="240" w:lineRule="auto"/>
    </w:pPr>
    <w:rPr>
      <w:rFonts w:eastAsiaTheme="minorHAnsi"/>
    </w:rPr>
  </w:style>
  <w:style w:type="paragraph" w:customStyle="1" w:styleId="190A2DA8CF8C4565B3429DEE490D26C1">
    <w:name w:val="190A2DA8CF8C4565B3429DEE490D26C1"/>
    <w:rsid w:val="00CB7C04"/>
    <w:pPr>
      <w:spacing w:after="0" w:line="240" w:lineRule="auto"/>
    </w:pPr>
    <w:rPr>
      <w:rFonts w:eastAsiaTheme="minorHAnsi"/>
    </w:rPr>
  </w:style>
  <w:style w:type="paragraph" w:customStyle="1" w:styleId="90206E253E454D5BB304E646FA57C36B">
    <w:name w:val="90206E253E454D5BB304E646FA57C36B"/>
    <w:rsid w:val="00CB7C04"/>
    <w:pPr>
      <w:spacing w:after="0" w:line="240" w:lineRule="auto"/>
    </w:pPr>
    <w:rPr>
      <w:rFonts w:eastAsiaTheme="minorHAnsi"/>
    </w:rPr>
  </w:style>
  <w:style w:type="paragraph" w:customStyle="1" w:styleId="3533D92C3D344271B4F635C0F278F34A">
    <w:name w:val="3533D92C3D344271B4F635C0F278F34A"/>
    <w:rsid w:val="00CB7C04"/>
    <w:pPr>
      <w:spacing w:after="0" w:line="240" w:lineRule="auto"/>
    </w:pPr>
    <w:rPr>
      <w:rFonts w:eastAsiaTheme="minorHAnsi"/>
    </w:rPr>
  </w:style>
  <w:style w:type="paragraph" w:customStyle="1" w:styleId="A499F4E3394942A3A44BD07ABC736124">
    <w:name w:val="A499F4E3394942A3A44BD07ABC736124"/>
    <w:rsid w:val="00CB7C04"/>
    <w:pPr>
      <w:spacing w:after="0" w:line="240" w:lineRule="auto"/>
    </w:pPr>
    <w:rPr>
      <w:rFonts w:eastAsiaTheme="minorHAnsi"/>
    </w:rPr>
  </w:style>
  <w:style w:type="paragraph" w:customStyle="1" w:styleId="BACC00C1C2B04E66AD039BE2B6E2856A2">
    <w:name w:val="BACC00C1C2B04E66AD039BE2B6E2856A2"/>
    <w:rsid w:val="00CB7C04"/>
    <w:pPr>
      <w:spacing w:after="0" w:line="240" w:lineRule="auto"/>
    </w:pPr>
    <w:rPr>
      <w:rFonts w:eastAsiaTheme="minorHAnsi"/>
    </w:rPr>
  </w:style>
  <w:style w:type="paragraph" w:customStyle="1" w:styleId="190A2DA8CF8C4565B3429DEE490D26C11">
    <w:name w:val="190A2DA8CF8C4565B3429DEE490D26C11"/>
    <w:rsid w:val="00CB7C04"/>
    <w:pPr>
      <w:spacing w:after="0" w:line="240" w:lineRule="auto"/>
    </w:pPr>
    <w:rPr>
      <w:rFonts w:eastAsiaTheme="minorHAnsi"/>
    </w:rPr>
  </w:style>
  <w:style w:type="paragraph" w:customStyle="1" w:styleId="90206E253E454D5BB304E646FA57C36B1">
    <w:name w:val="90206E253E454D5BB304E646FA57C36B1"/>
    <w:rsid w:val="00CB7C04"/>
    <w:pPr>
      <w:spacing w:after="0" w:line="240" w:lineRule="auto"/>
    </w:pPr>
    <w:rPr>
      <w:rFonts w:eastAsiaTheme="minorHAnsi"/>
    </w:rPr>
  </w:style>
  <w:style w:type="paragraph" w:customStyle="1" w:styleId="3533D92C3D344271B4F635C0F278F34A1">
    <w:name w:val="3533D92C3D344271B4F635C0F278F34A1"/>
    <w:rsid w:val="00CB7C04"/>
    <w:pPr>
      <w:spacing w:after="0" w:line="240" w:lineRule="auto"/>
    </w:pPr>
    <w:rPr>
      <w:rFonts w:eastAsiaTheme="minorHAnsi"/>
    </w:rPr>
  </w:style>
  <w:style w:type="paragraph" w:customStyle="1" w:styleId="42CC2174FF9D406FB8FC1A470C885587">
    <w:name w:val="42CC2174FF9D406FB8FC1A470C885587"/>
    <w:rsid w:val="00CB7C04"/>
    <w:pPr>
      <w:spacing w:after="0" w:line="240" w:lineRule="auto"/>
    </w:pPr>
    <w:rPr>
      <w:rFonts w:eastAsiaTheme="minorHAnsi"/>
    </w:rPr>
  </w:style>
  <w:style w:type="paragraph" w:customStyle="1" w:styleId="A499F4E3394942A3A44BD07ABC7361241">
    <w:name w:val="A499F4E3394942A3A44BD07ABC7361241"/>
    <w:rsid w:val="00CB7C04"/>
    <w:pPr>
      <w:spacing w:after="0" w:line="240" w:lineRule="auto"/>
    </w:pPr>
    <w:rPr>
      <w:rFonts w:eastAsiaTheme="minorHAnsi"/>
    </w:rPr>
  </w:style>
  <w:style w:type="paragraph" w:customStyle="1" w:styleId="AE7C92A2C664417EBF91065B77F99947">
    <w:name w:val="AE7C92A2C664417EBF91065B77F99947"/>
    <w:rsid w:val="00CB7C04"/>
    <w:pPr>
      <w:spacing w:after="0" w:line="240" w:lineRule="auto"/>
    </w:pPr>
    <w:rPr>
      <w:rFonts w:eastAsiaTheme="minorHAnsi"/>
    </w:rPr>
  </w:style>
  <w:style w:type="paragraph" w:customStyle="1" w:styleId="BACC00C1C2B04E66AD039BE2B6E2856A3">
    <w:name w:val="BACC00C1C2B04E66AD039BE2B6E2856A3"/>
    <w:rsid w:val="00CB7C04"/>
    <w:pPr>
      <w:spacing w:after="0" w:line="240" w:lineRule="auto"/>
    </w:pPr>
    <w:rPr>
      <w:rFonts w:eastAsiaTheme="minorHAnsi"/>
    </w:rPr>
  </w:style>
  <w:style w:type="paragraph" w:customStyle="1" w:styleId="190A2DA8CF8C4565B3429DEE490D26C12">
    <w:name w:val="190A2DA8CF8C4565B3429DEE490D26C12"/>
    <w:rsid w:val="00CB7C04"/>
    <w:pPr>
      <w:spacing w:after="0" w:line="240" w:lineRule="auto"/>
    </w:pPr>
    <w:rPr>
      <w:rFonts w:eastAsiaTheme="minorHAnsi"/>
    </w:rPr>
  </w:style>
  <w:style w:type="paragraph" w:customStyle="1" w:styleId="90206E253E454D5BB304E646FA57C36B2">
    <w:name w:val="90206E253E454D5BB304E646FA57C36B2"/>
    <w:rsid w:val="00CB7C04"/>
    <w:pPr>
      <w:spacing w:after="0" w:line="240" w:lineRule="auto"/>
    </w:pPr>
    <w:rPr>
      <w:rFonts w:eastAsiaTheme="minorHAnsi"/>
    </w:rPr>
  </w:style>
  <w:style w:type="paragraph" w:customStyle="1" w:styleId="3533D92C3D344271B4F635C0F278F34A2">
    <w:name w:val="3533D92C3D344271B4F635C0F278F34A2"/>
    <w:rsid w:val="00CB7C04"/>
    <w:pPr>
      <w:spacing w:after="0" w:line="240" w:lineRule="auto"/>
    </w:pPr>
    <w:rPr>
      <w:rFonts w:eastAsiaTheme="minorHAnsi"/>
    </w:rPr>
  </w:style>
  <w:style w:type="paragraph" w:customStyle="1" w:styleId="42CC2174FF9D406FB8FC1A470C8855871">
    <w:name w:val="42CC2174FF9D406FB8FC1A470C8855871"/>
    <w:rsid w:val="00CB7C04"/>
    <w:pPr>
      <w:spacing w:after="0" w:line="240" w:lineRule="auto"/>
    </w:pPr>
    <w:rPr>
      <w:rFonts w:eastAsiaTheme="minorHAnsi"/>
    </w:rPr>
  </w:style>
  <w:style w:type="paragraph" w:customStyle="1" w:styleId="A499F4E3394942A3A44BD07ABC7361242">
    <w:name w:val="A499F4E3394942A3A44BD07ABC7361242"/>
    <w:rsid w:val="00420E44"/>
    <w:pPr>
      <w:spacing w:after="0" w:line="240" w:lineRule="auto"/>
    </w:pPr>
    <w:rPr>
      <w:rFonts w:eastAsiaTheme="minorHAnsi"/>
    </w:rPr>
  </w:style>
  <w:style w:type="paragraph" w:customStyle="1" w:styleId="AE7C92A2C664417EBF91065B77F999471">
    <w:name w:val="AE7C92A2C664417EBF91065B77F999471"/>
    <w:rsid w:val="00420E44"/>
    <w:pPr>
      <w:spacing w:after="0" w:line="240" w:lineRule="auto"/>
    </w:pPr>
    <w:rPr>
      <w:rFonts w:eastAsiaTheme="minorHAnsi"/>
    </w:rPr>
  </w:style>
  <w:style w:type="paragraph" w:customStyle="1" w:styleId="BACC00C1C2B04E66AD039BE2B6E2856A4">
    <w:name w:val="BACC00C1C2B04E66AD039BE2B6E2856A4"/>
    <w:rsid w:val="00420E44"/>
    <w:pPr>
      <w:spacing w:after="0" w:line="240" w:lineRule="auto"/>
    </w:pPr>
    <w:rPr>
      <w:rFonts w:eastAsiaTheme="minorHAnsi"/>
    </w:rPr>
  </w:style>
  <w:style w:type="paragraph" w:customStyle="1" w:styleId="190A2DA8CF8C4565B3429DEE490D26C13">
    <w:name w:val="190A2DA8CF8C4565B3429DEE490D26C13"/>
    <w:rsid w:val="00420E44"/>
    <w:pPr>
      <w:spacing w:after="0" w:line="240" w:lineRule="auto"/>
    </w:pPr>
    <w:rPr>
      <w:rFonts w:eastAsiaTheme="minorHAnsi"/>
    </w:rPr>
  </w:style>
  <w:style w:type="paragraph" w:customStyle="1" w:styleId="90206E253E454D5BB304E646FA57C36B3">
    <w:name w:val="90206E253E454D5BB304E646FA57C36B3"/>
    <w:rsid w:val="00420E44"/>
    <w:pPr>
      <w:spacing w:after="0" w:line="240" w:lineRule="auto"/>
    </w:pPr>
    <w:rPr>
      <w:rFonts w:eastAsiaTheme="minorHAnsi"/>
    </w:rPr>
  </w:style>
  <w:style w:type="paragraph" w:customStyle="1" w:styleId="3533D92C3D344271B4F635C0F278F34A3">
    <w:name w:val="3533D92C3D344271B4F635C0F278F34A3"/>
    <w:rsid w:val="00420E44"/>
    <w:pPr>
      <w:spacing w:after="0" w:line="240" w:lineRule="auto"/>
    </w:pPr>
    <w:rPr>
      <w:rFonts w:eastAsiaTheme="minorHAnsi"/>
    </w:rPr>
  </w:style>
  <w:style w:type="paragraph" w:customStyle="1" w:styleId="42CC2174FF9D406FB8FC1A470C8855872">
    <w:name w:val="42CC2174FF9D406FB8FC1A470C8855872"/>
    <w:rsid w:val="00420E44"/>
    <w:pPr>
      <w:spacing w:after="0" w:line="240" w:lineRule="auto"/>
    </w:pPr>
    <w:rPr>
      <w:rFonts w:eastAsiaTheme="minorHAnsi"/>
    </w:rPr>
  </w:style>
  <w:style w:type="paragraph" w:customStyle="1" w:styleId="A499F4E3394942A3A44BD07ABC7361243">
    <w:name w:val="A499F4E3394942A3A44BD07ABC7361243"/>
    <w:rsid w:val="00420E44"/>
    <w:pPr>
      <w:spacing w:after="0" w:line="240" w:lineRule="auto"/>
    </w:pPr>
    <w:rPr>
      <w:rFonts w:eastAsiaTheme="minorHAnsi"/>
    </w:rPr>
  </w:style>
  <w:style w:type="paragraph" w:customStyle="1" w:styleId="AE7C92A2C664417EBF91065B77F999472">
    <w:name w:val="AE7C92A2C664417EBF91065B77F999472"/>
    <w:rsid w:val="00420E44"/>
    <w:pPr>
      <w:spacing w:after="0" w:line="240" w:lineRule="auto"/>
    </w:pPr>
    <w:rPr>
      <w:rFonts w:eastAsiaTheme="minorHAnsi"/>
    </w:rPr>
  </w:style>
  <w:style w:type="paragraph" w:customStyle="1" w:styleId="BACC00C1C2B04E66AD039BE2B6E2856A5">
    <w:name w:val="BACC00C1C2B04E66AD039BE2B6E2856A5"/>
    <w:rsid w:val="00420E44"/>
    <w:pPr>
      <w:spacing w:after="0" w:line="240" w:lineRule="auto"/>
    </w:pPr>
    <w:rPr>
      <w:rFonts w:eastAsiaTheme="minorHAnsi"/>
    </w:rPr>
  </w:style>
  <w:style w:type="paragraph" w:customStyle="1" w:styleId="190A2DA8CF8C4565B3429DEE490D26C14">
    <w:name w:val="190A2DA8CF8C4565B3429DEE490D26C14"/>
    <w:rsid w:val="00420E44"/>
    <w:pPr>
      <w:spacing w:after="0" w:line="240" w:lineRule="auto"/>
    </w:pPr>
    <w:rPr>
      <w:rFonts w:eastAsiaTheme="minorHAnsi"/>
    </w:rPr>
  </w:style>
  <w:style w:type="paragraph" w:customStyle="1" w:styleId="90206E253E454D5BB304E646FA57C36B4">
    <w:name w:val="90206E253E454D5BB304E646FA57C36B4"/>
    <w:rsid w:val="00420E44"/>
    <w:pPr>
      <w:spacing w:after="0" w:line="240" w:lineRule="auto"/>
    </w:pPr>
    <w:rPr>
      <w:rFonts w:eastAsiaTheme="minorHAnsi"/>
    </w:rPr>
  </w:style>
  <w:style w:type="paragraph" w:customStyle="1" w:styleId="3533D92C3D344271B4F635C0F278F34A4">
    <w:name w:val="3533D92C3D344271B4F635C0F278F34A4"/>
    <w:rsid w:val="00420E44"/>
    <w:pPr>
      <w:spacing w:after="0" w:line="240" w:lineRule="auto"/>
    </w:pPr>
    <w:rPr>
      <w:rFonts w:eastAsiaTheme="minorHAnsi"/>
    </w:rPr>
  </w:style>
  <w:style w:type="paragraph" w:customStyle="1" w:styleId="42CC2174FF9D406FB8FC1A470C8855873">
    <w:name w:val="42CC2174FF9D406FB8FC1A470C8855873"/>
    <w:rsid w:val="00420E44"/>
    <w:pPr>
      <w:spacing w:after="0" w:line="240" w:lineRule="auto"/>
    </w:pPr>
    <w:rPr>
      <w:rFonts w:eastAsiaTheme="minorHAnsi"/>
    </w:rPr>
  </w:style>
  <w:style w:type="paragraph" w:customStyle="1" w:styleId="A499F4E3394942A3A44BD07ABC7361244">
    <w:name w:val="A499F4E3394942A3A44BD07ABC7361244"/>
    <w:rsid w:val="0017055C"/>
    <w:pPr>
      <w:spacing w:after="0" w:line="240" w:lineRule="auto"/>
    </w:pPr>
    <w:rPr>
      <w:rFonts w:eastAsiaTheme="minorHAnsi"/>
    </w:rPr>
  </w:style>
  <w:style w:type="paragraph" w:customStyle="1" w:styleId="AE7C92A2C664417EBF91065B77F999473">
    <w:name w:val="AE7C92A2C664417EBF91065B77F999473"/>
    <w:rsid w:val="0017055C"/>
    <w:pPr>
      <w:spacing w:after="0" w:line="240" w:lineRule="auto"/>
    </w:pPr>
    <w:rPr>
      <w:rFonts w:eastAsiaTheme="minorHAnsi"/>
    </w:rPr>
  </w:style>
  <w:style w:type="paragraph" w:customStyle="1" w:styleId="BACC00C1C2B04E66AD039BE2B6E2856A6">
    <w:name w:val="BACC00C1C2B04E66AD039BE2B6E2856A6"/>
    <w:rsid w:val="0017055C"/>
    <w:pPr>
      <w:spacing w:after="0" w:line="240" w:lineRule="auto"/>
    </w:pPr>
    <w:rPr>
      <w:rFonts w:eastAsiaTheme="minorHAnsi"/>
    </w:rPr>
  </w:style>
  <w:style w:type="paragraph" w:customStyle="1" w:styleId="190A2DA8CF8C4565B3429DEE490D26C15">
    <w:name w:val="190A2DA8CF8C4565B3429DEE490D26C15"/>
    <w:rsid w:val="0017055C"/>
    <w:pPr>
      <w:spacing w:after="0" w:line="240" w:lineRule="auto"/>
    </w:pPr>
    <w:rPr>
      <w:rFonts w:eastAsiaTheme="minorHAnsi"/>
    </w:rPr>
  </w:style>
  <w:style w:type="paragraph" w:customStyle="1" w:styleId="90206E253E454D5BB304E646FA57C36B5">
    <w:name w:val="90206E253E454D5BB304E646FA57C36B5"/>
    <w:rsid w:val="0017055C"/>
    <w:pPr>
      <w:spacing w:after="0" w:line="240" w:lineRule="auto"/>
    </w:pPr>
    <w:rPr>
      <w:rFonts w:eastAsiaTheme="minorHAnsi"/>
    </w:rPr>
  </w:style>
  <w:style w:type="paragraph" w:customStyle="1" w:styleId="3533D92C3D344271B4F635C0F278F34A5">
    <w:name w:val="3533D92C3D344271B4F635C0F278F34A5"/>
    <w:rsid w:val="0017055C"/>
    <w:pPr>
      <w:spacing w:after="0" w:line="240" w:lineRule="auto"/>
    </w:pPr>
    <w:rPr>
      <w:rFonts w:eastAsiaTheme="minorHAnsi"/>
    </w:rPr>
  </w:style>
  <w:style w:type="paragraph" w:customStyle="1" w:styleId="42CC2174FF9D406FB8FC1A470C8855874">
    <w:name w:val="42CC2174FF9D406FB8FC1A470C8855874"/>
    <w:rsid w:val="0017055C"/>
    <w:pPr>
      <w:spacing w:after="0" w:line="240" w:lineRule="auto"/>
    </w:pPr>
    <w:rPr>
      <w:rFonts w:eastAsiaTheme="minorHAnsi"/>
    </w:rPr>
  </w:style>
  <w:style w:type="paragraph" w:customStyle="1" w:styleId="A499F4E3394942A3A44BD07ABC7361245">
    <w:name w:val="A499F4E3394942A3A44BD07ABC7361245"/>
    <w:rsid w:val="00AB3E3C"/>
    <w:pPr>
      <w:spacing w:after="0" w:line="240" w:lineRule="auto"/>
    </w:pPr>
    <w:rPr>
      <w:rFonts w:eastAsiaTheme="minorHAnsi"/>
    </w:rPr>
  </w:style>
  <w:style w:type="paragraph" w:customStyle="1" w:styleId="AE7C92A2C664417EBF91065B77F999474">
    <w:name w:val="AE7C92A2C664417EBF91065B77F999474"/>
    <w:rsid w:val="00AB3E3C"/>
    <w:pPr>
      <w:spacing w:after="0" w:line="240" w:lineRule="auto"/>
    </w:pPr>
    <w:rPr>
      <w:rFonts w:eastAsiaTheme="minorHAnsi"/>
    </w:rPr>
  </w:style>
  <w:style w:type="paragraph" w:customStyle="1" w:styleId="BACC00C1C2B04E66AD039BE2B6E2856A7">
    <w:name w:val="BACC00C1C2B04E66AD039BE2B6E2856A7"/>
    <w:rsid w:val="00AB3E3C"/>
    <w:pPr>
      <w:spacing w:after="0" w:line="240" w:lineRule="auto"/>
    </w:pPr>
    <w:rPr>
      <w:rFonts w:eastAsiaTheme="minorHAnsi"/>
    </w:rPr>
  </w:style>
  <w:style w:type="paragraph" w:customStyle="1" w:styleId="190A2DA8CF8C4565B3429DEE490D26C16">
    <w:name w:val="190A2DA8CF8C4565B3429DEE490D26C16"/>
    <w:rsid w:val="00AB3E3C"/>
    <w:pPr>
      <w:spacing w:after="0" w:line="240" w:lineRule="auto"/>
    </w:pPr>
    <w:rPr>
      <w:rFonts w:eastAsiaTheme="minorHAnsi"/>
    </w:rPr>
  </w:style>
  <w:style w:type="paragraph" w:customStyle="1" w:styleId="90206E253E454D5BB304E646FA57C36B6">
    <w:name w:val="90206E253E454D5BB304E646FA57C36B6"/>
    <w:rsid w:val="00AB3E3C"/>
    <w:pPr>
      <w:spacing w:after="0" w:line="240" w:lineRule="auto"/>
    </w:pPr>
    <w:rPr>
      <w:rFonts w:eastAsiaTheme="minorHAnsi"/>
    </w:rPr>
  </w:style>
  <w:style w:type="paragraph" w:customStyle="1" w:styleId="3533D92C3D344271B4F635C0F278F34A6">
    <w:name w:val="3533D92C3D344271B4F635C0F278F34A6"/>
    <w:rsid w:val="00AB3E3C"/>
    <w:pPr>
      <w:spacing w:after="0" w:line="240" w:lineRule="auto"/>
    </w:pPr>
    <w:rPr>
      <w:rFonts w:eastAsiaTheme="minorHAnsi"/>
    </w:rPr>
  </w:style>
  <w:style w:type="paragraph" w:customStyle="1" w:styleId="42CC2174FF9D406FB8FC1A470C8855875">
    <w:name w:val="42CC2174FF9D406FB8FC1A470C8855875"/>
    <w:rsid w:val="00AB3E3C"/>
    <w:pPr>
      <w:spacing w:after="0" w:line="240" w:lineRule="auto"/>
    </w:pPr>
    <w:rPr>
      <w:rFonts w:eastAsiaTheme="minorHAnsi"/>
    </w:rPr>
  </w:style>
  <w:style w:type="paragraph" w:customStyle="1" w:styleId="A499F4E3394942A3A44BD07ABC7361246">
    <w:name w:val="A499F4E3394942A3A44BD07ABC7361246"/>
    <w:rsid w:val="00AB3E3C"/>
    <w:pPr>
      <w:spacing w:after="0" w:line="240" w:lineRule="auto"/>
    </w:pPr>
    <w:rPr>
      <w:rFonts w:eastAsiaTheme="minorHAnsi"/>
    </w:rPr>
  </w:style>
  <w:style w:type="paragraph" w:customStyle="1" w:styleId="AE7C92A2C664417EBF91065B77F999475">
    <w:name w:val="AE7C92A2C664417EBF91065B77F999475"/>
    <w:rsid w:val="00AB3E3C"/>
    <w:pPr>
      <w:spacing w:after="0" w:line="240" w:lineRule="auto"/>
    </w:pPr>
    <w:rPr>
      <w:rFonts w:eastAsiaTheme="minorHAnsi"/>
    </w:rPr>
  </w:style>
  <w:style w:type="paragraph" w:customStyle="1" w:styleId="BACC00C1C2B04E66AD039BE2B6E2856A8">
    <w:name w:val="BACC00C1C2B04E66AD039BE2B6E2856A8"/>
    <w:rsid w:val="00AB3E3C"/>
    <w:pPr>
      <w:spacing w:after="0" w:line="240" w:lineRule="auto"/>
    </w:pPr>
    <w:rPr>
      <w:rFonts w:eastAsiaTheme="minorHAnsi"/>
    </w:rPr>
  </w:style>
  <w:style w:type="paragraph" w:customStyle="1" w:styleId="190A2DA8CF8C4565B3429DEE490D26C17">
    <w:name w:val="190A2DA8CF8C4565B3429DEE490D26C17"/>
    <w:rsid w:val="00AB3E3C"/>
    <w:pPr>
      <w:spacing w:after="0" w:line="240" w:lineRule="auto"/>
    </w:pPr>
    <w:rPr>
      <w:rFonts w:eastAsiaTheme="minorHAnsi"/>
    </w:rPr>
  </w:style>
  <w:style w:type="paragraph" w:customStyle="1" w:styleId="90206E253E454D5BB304E646FA57C36B7">
    <w:name w:val="90206E253E454D5BB304E646FA57C36B7"/>
    <w:rsid w:val="00AB3E3C"/>
    <w:pPr>
      <w:spacing w:after="0" w:line="240" w:lineRule="auto"/>
    </w:pPr>
    <w:rPr>
      <w:rFonts w:eastAsiaTheme="minorHAnsi"/>
    </w:rPr>
  </w:style>
  <w:style w:type="paragraph" w:customStyle="1" w:styleId="3533D92C3D344271B4F635C0F278F34A7">
    <w:name w:val="3533D92C3D344271B4F635C0F278F34A7"/>
    <w:rsid w:val="00AB3E3C"/>
    <w:pPr>
      <w:spacing w:after="0" w:line="240" w:lineRule="auto"/>
    </w:pPr>
    <w:rPr>
      <w:rFonts w:eastAsiaTheme="minorHAnsi"/>
    </w:rPr>
  </w:style>
  <w:style w:type="paragraph" w:customStyle="1" w:styleId="42CC2174FF9D406FB8FC1A470C8855876">
    <w:name w:val="42CC2174FF9D406FB8FC1A470C8855876"/>
    <w:rsid w:val="00AB3E3C"/>
    <w:pPr>
      <w:spacing w:after="0" w:line="240" w:lineRule="auto"/>
    </w:pPr>
    <w:rPr>
      <w:rFonts w:eastAsiaTheme="minorHAnsi"/>
    </w:rPr>
  </w:style>
  <w:style w:type="paragraph" w:customStyle="1" w:styleId="A499F4E3394942A3A44BD07ABC7361247">
    <w:name w:val="A499F4E3394942A3A44BD07ABC7361247"/>
    <w:rsid w:val="00AB3E3C"/>
    <w:pPr>
      <w:spacing w:after="0" w:line="240" w:lineRule="auto"/>
    </w:pPr>
    <w:rPr>
      <w:rFonts w:eastAsiaTheme="minorHAnsi"/>
    </w:rPr>
  </w:style>
  <w:style w:type="paragraph" w:customStyle="1" w:styleId="AE7C92A2C664417EBF91065B77F999476">
    <w:name w:val="AE7C92A2C664417EBF91065B77F999476"/>
    <w:rsid w:val="00AB3E3C"/>
    <w:pPr>
      <w:spacing w:after="0" w:line="240" w:lineRule="auto"/>
    </w:pPr>
    <w:rPr>
      <w:rFonts w:eastAsiaTheme="minorHAnsi"/>
    </w:rPr>
  </w:style>
  <w:style w:type="paragraph" w:customStyle="1" w:styleId="BACC00C1C2B04E66AD039BE2B6E2856A9">
    <w:name w:val="BACC00C1C2B04E66AD039BE2B6E2856A9"/>
    <w:rsid w:val="00AB3E3C"/>
    <w:pPr>
      <w:spacing w:after="0" w:line="240" w:lineRule="auto"/>
    </w:pPr>
    <w:rPr>
      <w:rFonts w:eastAsiaTheme="minorHAnsi"/>
    </w:rPr>
  </w:style>
  <w:style w:type="paragraph" w:customStyle="1" w:styleId="190A2DA8CF8C4565B3429DEE490D26C18">
    <w:name w:val="190A2DA8CF8C4565B3429DEE490D26C18"/>
    <w:rsid w:val="00AB3E3C"/>
    <w:pPr>
      <w:spacing w:after="0" w:line="240" w:lineRule="auto"/>
    </w:pPr>
    <w:rPr>
      <w:rFonts w:eastAsiaTheme="minorHAnsi"/>
    </w:rPr>
  </w:style>
  <w:style w:type="paragraph" w:customStyle="1" w:styleId="90206E253E454D5BB304E646FA57C36B8">
    <w:name w:val="90206E253E454D5BB304E646FA57C36B8"/>
    <w:rsid w:val="00AB3E3C"/>
    <w:pPr>
      <w:spacing w:after="0" w:line="240" w:lineRule="auto"/>
    </w:pPr>
    <w:rPr>
      <w:rFonts w:eastAsiaTheme="minorHAnsi"/>
    </w:rPr>
  </w:style>
  <w:style w:type="paragraph" w:customStyle="1" w:styleId="3533D92C3D344271B4F635C0F278F34A8">
    <w:name w:val="3533D92C3D344271B4F635C0F278F34A8"/>
    <w:rsid w:val="00AB3E3C"/>
    <w:pPr>
      <w:spacing w:after="0" w:line="240" w:lineRule="auto"/>
    </w:pPr>
    <w:rPr>
      <w:rFonts w:eastAsiaTheme="minorHAnsi"/>
    </w:rPr>
  </w:style>
  <w:style w:type="paragraph" w:customStyle="1" w:styleId="42CC2174FF9D406FB8FC1A470C8855877">
    <w:name w:val="42CC2174FF9D406FB8FC1A470C8855877"/>
    <w:rsid w:val="00AB3E3C"/>
    <w:pPr>
      <w:spacing w:after="0" w:line="240" w:lineRule="auto"/>
    </w:pPr>
    <w:rPr>
      <w:rFonts w:eastAsiaTheme="minorHAnsi"/>
    </w:rPr>
  </w:style>
  <w:style w:type="paragraph" w:customStyle="1" w:styleId="A499F4E3394942A3A44BD07ABC7361248">
    <w:name w:val="A499F4E3394942A3A44BD07ABC7361248"/>
    <w:rsid w:val="000C55BD"/>
    <w:pPr>
      <w:spacing w:after="0" w:line="240" w:lineRule="auto"/>
    </w:pPr>
    <w:rPr>
      <w:rFonts w:eastAsiaTheme="minorHAnsi"/>
    </w:rPr>
  </w:style>
  <w:style w:type="paragraph" w:customStyle="1" w:styleId="AE7C92A2C664417EBF91065B77F999477">
    <w:name w:val="AE7C92A2C664417EBF91065B77F999477"/>
    <w:rsid w:val="000C55BD"/>
    <w:pPr>
      <w:spacing w:after="0" w:line="240" w:lineRule="auto"/>
    </w:pPr>
    <w:rPr>
      <w:rFonts w:eastAsiaTheme="minorHAnsi"/>
    </w:rPr>
  </w:style>
  <w:style w:type="paragraph" w:customStyle="1" w:styleId="BACC00C1C2B04E66AD039BE2B6E2856A10">
    <w:name w:val="BACC00C1C2B04E66AD039BE2B6E2856A10"/>
    <w:rsid w:val="000C55BD"/>
    <w:pPr>
      <w:spacing w:after="0" w:line="240" w:lineRule="auto"/>
    </w:pPr>
    <w:rPr>
      <w:rFonts w:eastAsiaTheme="minorHAnsi"/>
    </w:rPr>
  </w:style>
  <w:style w:type="paragraph" w:customStyle="1" w:styleId="190A2DA8CF8C4565B3429DEE490D26C19">
    <w:name w:val="190A2DA8CF8C4565B3429DEE490D26C19"/>
    <w:rsid w:val="000C55BD"/>
    <w:pPr>
      <w:spacing w:after="0" w:line="240" w:lineRule="auto"/>
    </w:pPr>
    <w:rPr>
      <w:rFonts w:eastAsiaTheme="minorHAnsi"/>
    </w:rPr>
  </w:style>
  <w:style w:type="paragraph" w:customStyle="1" w:styleId="90206E253E454D5BB304E646FA57C36B9">
    <w:name w:val="90206E253E454D5BB304E646FA57C36B9"/>
    <w:rsid w:val="000C55BD"/>
    <w:pPr>
      <w:spacing w:after="0" w:line="240" w:lineRule="auto"/>
    </w:pPr>
    <w:rPr>
      <w:rFonts w:eastAsiaTheme="minorHAnsi"/>
    </w:rPr>
  </w:style>
  <w:style w:type="paragraph" w:customStyle="1" w:styleId="3533D92C3D344271B4F635C0F278F34A9">
    <w:name w:val="3533D92C3D344271B4F635C0F278F34A9"/>
    <w:rsid w:val="000C55BD"/>
    <w:pPr>
      <w:spacing w:after="0" w:line="240" w:lineRule="auto"/>
    </w:pPr>
    <w:rPr>
      <w:rFonts w:eastAsiaTheme="minorHAnsi"/>
    </w:rPr>
  </w:style>
  <w:style w:type="paragraph" w:customStyle="1" w:styleId="42CC2174FF9D406FB8FC1A470C8855878">
    <w:name w:val="42CC2174FF9D406FB8FC1A470C8855878"/>
    <w:rsid w:val="000C55BD"/>
    <w:pPr>
      <w:spacing w:after="0" w:line="240" w:lineRule="auto"/>
    </w:pPr>
    <w:rPr>
      <w:rFonts w:eastAsiaTheme="minorHAnsi"/>
    </w:rPr>
  </w:style>
  <w:style w:type="paragraph" w:customStyle="1" w:styleId="13AD8575BB19452789A26A710EDDB377">
    <w:name w:val="13AD8575BB19452789A26A710EDDB377"/>
    <w:rsid w:val="000C55BD"/>
    <w:pPr>
      <w:spacing w:after="0" w:line="240" w:lineRule="auto"/>
    </w:pPr>
    <w:rPr>
      <w:rFonts w:eastAsiaTheme="minorHAnsi"/>
    </w:rPr>
  </w:style>
  <w:style w:type="paragraph" w:customStyle="1" w:styleId="A499F4E3394942A3A44BD07ABC7361249">
    <w:name w:val="A499F4E3394942A3A44BD07ABC7361249"/>
    <w:rsid w:val="00917C7E"/>
    <w:pPr>
      <w:spacing w:after="0" w:line="240" w:lineRule="auto"/>
    </w:pPr>
    <w:rPr>
      <w:rFonts w:eastAsiaTheme="minorHAnsi"/>
    </w:rPr>
  </w:style>
  <w:style w:type="paragraph" w:customStyle="1" w:styleId="9D60A862D8144D1688F8AAA361CD7E02">
    <w:name w:val="9D60A862D8144D1688F8AAA361CD7E02"/>
    <w:rsid w:val="00917C7E"/>
    <w:pPr>
      <w:spacing w:after="0" w:line="240" w:lineRule="auto"/>
    </w:pPr>
    <w:rPr>
      <w:rFonts w:eastAsiaTheme="minorHAnsi"/>
    </w:rPr>
  </w:style>
  <w:style w:type="paragraph" w:customStyle="1" w:styleId="BACC00C1C2B04E66AD039BE2B6E2856A11">
    <w:name w:val="BACC00C1C2B04E66AD039BE2B6E2856A11"/>
    <w:rsid w:val="00917C7E"/>
    <w:pPr>
      <w:spacing w:after="0" w:line="240" w:lineRule="auto"/>
    </w:pPr>
    <w:rPr>
      <w:rFonts w:eastAsiaTheme="minorHAnsi"/>
    </w:rPr>
  </w:style>
  <w:style w:type="paragraph" w:customStyle="1" w:styleId="190A2DA8CF8C4565B3429DEE490D26C110">
    <w:name w:val="190A2DA8CF8C4565B3429DEE490D26C110"/>
    <w:rsid w:val="00917C7E"/>
    <w:pPr>
      <w:spacing w:after="0" w:line="240" w:lineRule="auto"/>
    </w:pPr>
    <w:rPr>
      <w:rFonts w:eastAsiaTheme="minorHAnsi"/>
    </w:rPr>
  </w:style>
  <w:style w:type="paragraph" w:customStyle="1" w:styleId="90206E253E454D5BB304E646FA57C36B10">
    <w:name w:val="90206E253E454D5BB304E646FA57C36B10"/>
    <w:rsid w:val="00917C7E"/>
    <w:pPr>
      <w:spacing w:after="0" w:line="240" w:lineRule="auto"/>
    </w:pPr>
    <w:rPr>
      <w:rFonts w:eastAsiaTheme="minorHAnsi"/>
    </w:rPr>
  </w:style>
  <w:style w:type="paragraph" w:customStyle="1" w:styleId="3533D92C3D344271B4F635C0F278F34A10">
    <w:name w:val="3533D92C3D344271B4F635C0F278F34A10"/>
    <w:rsid w:val="00917C7E"/>
    <w:pPr>
      <w:spacing w:after="0" w:line="240" w:lineRule="auto"/>
    </w:pPr>
    <w:rPr>
      <w:rFonts w:eastAsiaTheme="minorHAnsi"/>
    </w:rPr>
  </w:style>
  <w:style w:type="paragraph" w:customStyle="1" w:styleId="42CC2174FF9D406FB8FC1A470C8855879">
    <w:name w:val="42CC2174FF9D406FB8FC1A470C8855879"/>
    <w:rsid w:val="00917C7E"/>
    <w:pPr>
      <w:spacing w:after="0" w:line="240" w:lineRule="auto"/>
    </w:pPr>
    <w:rPr>
      <w:rFonts w:eastAsiaTheme="minorHAnsi"/>
    </w:rPr>
  </w:style>
  <w:style w:type="paragraph" w:customStyle="1" w:styleId="13AD8575BB19452789A26A710EDDB3771">
    <w:name w:val="13AD8575BB19452789A26A710EDDB3771"/>
    <w:rsid w:val="00917C7E"/>
    <w:pPr>
      <w:spacing w:after="0" w:line="240" w:lineRule="auto"/>
    </w:pPr>
    <w:rPr>
      <w:rFonts w:eastAsiaTheme="minorHAnsi"/>
    </w:rPr>
  </w:style>
  <w:style w:type="paragraph" w:customStyle="1" w:styleId="A499F4E3394942A3A44BD07ABC73612410">
    <w:name w:val="A499F4E3394942A3A44BD07ABC73612410"/>
    <w:rsid w:val="003C7745"/>
    <w:pPr>
      <w:spacing w:after="0" w:line="240" w:lineRule="auto"/>
    </w:pPr>
    <w:rPr>
      <w:rFonts w:eastAsiaTheme="minorHAnsi"/>
    </w:rPr>
  </w:style>
  <w:style w:type="paragraph" w:customStyle="1" w:styleId="190A2DA8CF8C4565B3429DEE490D26C111">
    <w:name w:val="190A2DA8CF8C4565B3429DEE490D26C111"/>
    <w:rsid w:val="003C7745"/>
    <w:pPr>
      <w:spacing w:after="0" w:line="240" w:lineRule="auto"/>
    </w:pPr>
    <w:rPr>
      <w:rFonts w:eastAsiaTheme="minorHAnsi"/>
    </w:rPr>
  </w:style>
  <w:style w:type="paragraph" w:customStyle="1" w:styleId="90206E253E454D5BB304E646FA57C36B11">
    <w:name w:val="90206E253E454D5BB304E646FA57C36B11"/>
    <w:rsid w:val="003C7745"/>
    <w:pPr>
      <w:spacing w:after="0" w:line="240" w:lineRule="auto"/>
    </w:pPr>
    <w:rPr>
      <w:rFonts w:eastAsiaTheme="minorHAnsi"/>
    </w:rPr>
  </w:style>
  <w:style w:type="paragraph" w:customStyle="1" w:styleId="3533D92C3D344271B4F635C0F278F34A11">
    <w:name w:val="3533D92C3D344271B4F635C0F278F34A11"/>
    <w:rsid w:val="003C7745"/>
    <w:pPr>
      <w:spacing w:after="0" w:line="240" w:lineRule="auto"/>
    </w:pPr>
    <w:rPr>
      <w:rFonts w:eastAsiaTheme="minorHAnsi"/>
    </w:rPr>
  </w:style>
  <w:style w:type="paragraph" w:customStyle="1" w:styleId="42CC2174FF9D406FB8FC1A470C88558710">
    <w:name w:val="42CC2174FF9D406FB8FC1A470C88558710"/>
    <w:rsid w:val="003C7745"/>
    <w:pPr>
      <w:spacing w:after="0" w:line="240" w:lineRule="auto"/>
    </w:pPr>
    <w:rPr>
      <w:rFonts w:eastAsiaTheme="minorHAnsi"/>
    </w:rPr>
  </w:style>
  <w:style w:type="paragraph" w:customStyle="1" w:styleId="13AD8575BB19452789A26A710EDDB3772">
    <w:name w:val="13AD8575BB19452789A26A710EDDB3772"/>
    <w:rsid w:val="003C7745"/>
    <w:pPr>
      <w:spacing w:after="0" w:line="240" w:lineRule="auto"/>
    </w:pPr>
    <w:rPr>
      <w:rFonts w:eastAsiaTheme="minorHAnsi"/>
    </w:rPr>
  </w:style>
  <w:style w:type="paragraph" w:customStyle="1" w:styleId="A499F4E3394942A3A44BD07ABC73612411">
    <w:name w:val="A499F4E3394942A3A44BD07ABC73612411"/>
    <w:rsid w:val="003C7745"/>
    <w:pPr>
      <w:spacing w:after="0" w:line="240" w:lineRule="auto"/>
    </w:pPr>
    <w:rPr>
      <w:rFonts w:eastAsiaTheme="minorHAnsi"/>
    </w:rPr>
  </w:style>
  <w:style w:type="paragraph" w:customStyle="1" w:styleId="84A4C0AD80DD4D2E85E6FBEFF66C3CD9">
    <w:name w:val="84A4C0AD80DD4D2E85E6FBEFF66C3CD9"/>
    <w:rsid w:val="003C7745"/>
    <w:pPr>
      <w:spacing w:after="0" w:line="240" w:lineRule="auto"/>
    </w:pPr>
    <w:rPr>
      <w:rFonts w:eastAsiaTheme="minorHAnsi"/>
    </w:rPr>
  </w:style>
  <w:style w:type="paragraph" w:customStyle="1" w:styleId="190A2DA8CF8C4565B3429DEE490D26C112">
    <w:name w:val="190A2DA8CF8C4565B3429DEE490D26C112"/>
    <w:rsid w:val="003C7745"/>
    <w:pPr>
      <w:spacing w:after="0" w:line="240" w:lineRule="auto"/>
    </w:pPr>
    <w:rPr>
      <w:rFonts w:eastAsiaTheme="minorHAnsi"/>
    </w:rPr>
  </w:style>
  <w:style w:type="paragraph" w:customStyle="1" w:styleId="90206E253E454D5BB304E646FA57C36B12">
    <w:name w:val="90206E253E454D5BB304E646FA57C36B12"/>
    <w:rsid w:val="003C7745"/>
    <w:pPr>
      <w:spacing w:after="0" w:line="240" w:lineRule="auto"/>
    </w:pPr>
    <w:rPr>
      <w:rFonts w:eastAsiaTheme="minorHAnsi"/>
    </w:rPr>
  </w:style>
  <w:style w:type="paragraph" w:customStyle="1" w:styleId="3533D92C3D344271B4F635C0F278F34A12">
    <w:name w:val="3533D92C3D344271B4F635C0F278F34A12"/>
    <w:rsid w:val="003C7745"/>
    <w:pPr>
      <w:spacing w:after="0" w:line="240" w:lineRule="auto"/>
    </w:pPr>
    <w:rPr>
      <w:rFonts w:eastAsiaTheme="minorHAnsi"/>
    </w:rPr>
  </w:style>
  <w:style w:type="paragraph" w:customStyle="1" w:styleId="42CC2174FF9D406FB8FC1A470C88558711">
    <w:name w:val="42CC2174FF9D406FB8FC1A470C88558711"/>
    <w:rsid w:val="003C7745"/>
    <w:pPr>
      <w:spacing w:after="0" w:line="240" w:lineRule="auto"/>
    </w:pPr>
    <w:rPr>
      <w:rFonts w:eastAsiaTheme="minorHAnsi"/>
    </w:rPr>
  </w:style>
  <w:style w:type="paragraph" w:customStyle="1" w:styleId="13AD8575BB19452789A26A710EDDB3773">
    <w:name w:val="13AD8575BB19452789A26A710EDDB3773"/>
    <w:rsid w:val="003C7745"/>
    <w:pPr>
      <w:spacing w:after="0" w:line="240" w:lineRule="auto"/>
    </w:pPr>
    <w:rPr>
      <w:rFonts w:eastAsiaTheme="minorHAnsi"/>
    </w:rPr>
  </w:style>
  <w:style w:type="paragraph" w:customStyle="1" w:styleId="7C97DC6B6D03401D87DE3C5E3A7E86EC">
    <w:name w:val="7C97DC6B6D03401D87DE3C5E3A7E86EC"/>
    <w:rsid w:val="003C7745"/>
  </w:style>
  <w:style w:type="paragraph" w:customStyle="1" w:styleId="34288CBFBA254EE4A2AF82C2C568D095">
    <w:name w:val="34288CBFBA254EE4A2AF82C2C568D095"/>
    <w:rsid w:val="003C7745"/>
  </w:style>
  <w:style w:type="paragraph" w:customStyle="1" w:styleId="6BDC8CD2E41946C1878A44D6ECB31404">
    <w:name w:val="6BDC8CD2E41946C1878A44D6ECB31404"/>
    <w:rsid w:val="003C7745"/>
  </w:style>
  <w:style w:type="paragraph" w:customStyle="1" w:styleId="31F92FFF00A747D6AA03BCF4A7E245CE">
    <w:name w:val="31F92FFF00A747D6AA03BCF4A7E245CE"/>
    <w:rsid w:val="003C7745"/>
  </w:style>
  <w:style w:type="paragraph" w:customStyle="1" w:styleId="4AE99D62ADB94F0BA9E10BC26FAC2E89">
    <w:name w:val="4AE99D62ADB94F0BA9E10BC26FAC2E89"/>
    <w:rsid w:val="003C7745"/>
  </w:style>
  <w:style w:type="paragraph" w:customStyle="1" w:styleId="118342969C9D42338906CAF2B57CA600">
    <w:name w:val="118342969C9D42338906CAF2B57CA600"/>
    <w:rsid w:val="00AA4794"/>
    <w:pPr>
      <w:spacing w:after="160" w:line="259" w:lineRule="auto"/>
    </w:pPr>
  </w:style>
  <w:style w:type="paragraph" w:customStyle="1" w:styleId="F13F2BA17DE24E8FBC7A0B4BDBD0D478">
    <w:name w:val="F13F2BA17DE24E8FBC7A0B4BDBD0D478"/>
    <w:rsid w:val="004520F3"/>
    <w:pPr>
      <w:spacing w:after="160" w:line="259" w:lineRule="auto"/>
    </w:pPr>
  </w:style>
  <w:style w:type="paragraph" w:customStyle="1" w:styleId="31F87CFE2C90442E9DF72E6FF69971EC">
    <w:name w:val="31F87CFE2C90442E9DF72E6FF69971EC"/>
    <w:rsid w:val="004520F3"/>
    <w:pPr>
      <w:spacing w:after="160" w:line="259" w:lineRule="auto"/>
    </w:pPr>
  </w:style>
  <w:style w:type="paragraph" w:customStyle="1" w:styleId="B809095A2A8C4E1CAD8593EC9E5C8DAC">
    <w:name w:val="B809095A2A8C4E1CAD8593EC9E5C8DAC"/>
    <w:rsid w:val="004520F3"/>
    <w:pPr>
      <w:spacing w:after="160" w:line="259" w:lineRule="auto"/>
    </w:pPr>
  </w:style>
  <w:style w:type="paragraph" w:customStyle="1" w:styleId="DefaultPlaceholder22675704">
    <w:name w:val="DefaultPlaceholder_22675704"/>
    <w:rsid w:val="004520F3"/>
    <w:pPr>
      <w:spacing w:after="0" w:line="240" w:lineRule="auto"/>
    </w:pPr>
    <w:rPr>
      <w:rFonts w:eastAsiaTheme="minorHAnsi"/>
    </w:rPr>
  </w:style>
  <w:style w:type="paragraph" w:customStyle="1" w:styleId="A5E63644B10E4A62B0FB598500A5D552">
    <w:name w:val="A5E63644B10E4A62B0FB598500A5D552"/>
    <w:rsid w:val="004520F3"/>
    <w:pPr>
      <w:spacing w:after="160" w:line="259" w:lineRule="auto"/>
    </w:pPr>
  </w:style>
  <w:style w:type="paragraph" w:customStyle="1" w:styleId="AE8C37521866404C9BEE5F5C1BA79E78">
    <w:name w:val="AE8C37521866404C9BEE5F5C1BA79E78"/>
    <w:rsid w:val="004520F3"/>
    <w:pPr>
      <w:spacing w:after="160" w:line="259" w:lineRule="auto"/>
    </w:pPr>
  </w:style>
  <w:style w:type="paragraph" w:customStyle="1" w:styleId="C916B8F1B6F8445382FC22455A863FDB">
    <w:name w:val="C916B8F1B6F8445382FC22455A863FDB"/>
    <w:rsid w:val="009E4ABA"/>
    <w:pPr>
      <w:spacing w:after="160" w:line="259" w:lineRule="auto"/>
    </w:pPr>
  </w:style>
  <w:style w:type="paragraph" w:customStyle="1" w:styleId="5C277DF477544323BEE0B4F0F335C6F3">
    <w:name w:val="5C277DF477544323BEE0B4F0F335C6F3"/>
    <w:rsid w:val="005507BC"/>
    <w:pPr>
      <w:spacing w:after="160" w:line="259" w:lineRule="auto"/>
    </w:pPr>
  </w:style>
  <w:style w:type="paragraph" w:customStyle="1" w:styleId="BE5D6ABD0F7B44849227FBF8900FDE0F">
    <w:name w:val="BE5D6ABD0F7B44849227FBF8900FDE0F"/>
    <w:rsid w:val="005507BC"/>
    <w:pPr>
      <w:spacing w:after="160" w:line="259" w:lineRule="auto"/>
    </w:pPr>
  </w:style>
  <w:style w:type="paragraph" w:customStyle="1" w:styleId="B24A2FBDFA994B1FAFD96F31868E7733">
    <w:name w:val="B24A2FBDFA994B1FAFD96F31868E7733"/>
    <w:rsid w:val="005507BC"/>
    <w:pPr>
      <w:spacing w:after="160" w:line="259" w:lineRule="auto"/>
    </w:pPr>
  </w:style>
  <w:style w:type="paragraph" w:customStyle="1" w:styleId="BB3E7D31545B45AE93854E1E8A01EAD2">
    <w:name w:val="BB3E7D31545B45AE93854E1E8A01EAD2"/>
    <w:rsid w:val="005507BC"/>
    <w:pPr>
      <w:spacing w:after="160" w:line="259" w:lineRule="auto"/>
    </w:pPr>
  </w:style>
  <w:style w:type="paragraph" w:customStyle="1" w:styleId="769DEA8957B5447687D3282B3A86E9B7">
    <w:name w:val="769DEA8957B5447687D3282B3A86E9B7"/>
    <w:rsid w:val="005507BC"/>
    <w:pPr>
      <w:spacing w:after="160" w:line="259" w:lineRule="auto"/>
    </w:pPr>
  </w:style>
  <w:style w:type="paragraph" w:customStyle="1" w:styleId="9D76BCA7B6094A378F8A8FB1B45E01F0">
    <w:name w:val="9D76BCA7B6094A378F8A8FB1B45E01F0"/>
    <w:rsid w:val="005507BC"/>
    <w:pPr>
      <w:spacing w:after="160" w:line="259" w:lineRule="auto"/>
    </w:pPr>
  </w:style>
  <w:style w:type="paragraph" w:customStyle="1" w:styleId="86662E0AA2524BB6BABA8F2FC1D106E4">
    <w:name w:val="86662E0AA2524BB6BABA8F2FC1D106E4"/>
    <w:rsid w:val="005507BC"/>
    <w:pPr>
      <w:spacing w:after="160" w:line="259" w:lineRule="auto"/>
    </w:pPr>
  </w:style>
  <w:style w:type="paragraph" w:customStyle="1" w:styleId="69687F3C48774E679C15994782DD48A0">
    <w:name w:val="69687F3C48774E679C15994782DD48A0"/>
    <w:rsid w:val="005507BC"/>
    <w:pPr>
      <w:spacing w:after="160" w:line="259" w:lineRule="auto"/>
    </w:pPr>
  </w:style>
  <w:style w:type="paragraph" w:customStyle="1" w:styleId="C38CD0984BB54E56B6113358305467B3">
    <w:name w:val="C38CD0984BB54E56B6113358305467B3"/>
    <w:rsid w:val="005507BC"/>
    <w:pPr>
      <w:spacing w:after="160" w:line="259" w:lineRule="auto"/>
    </w:pPr>
  </w:style>
  <w:style w:type="paragraph" w:customStyle="1" w:styleId="C68763FD7EE44CABB5B26B312B45E8C2">
    <w:name w:val="C68763FD7EE44CABB5B26B312B45E8C2"/>
    <w:rsid w:val="005507BC"/>
    <w:pPr>
      <w:spacing w:after="160" w:line="259" w:lineRule="auto"/>
    </w:pPr>
  </w:style>
  <w:style w:type="paragraph" w:customStyle="1" w:styleId="DefaultPlaceholder22675705">
    <w:name w:val="DefaultPlaceholder_22675705"/>
    <w:rsid w:val="005507BC"/>
    <w:pPr>
      <w:spacing w:after="0" w:line="240" w:lineRule="auto"/>
    </w:pPr>
    <w:rPr>
      <w:rFonts w:eastAsiaTheme="minorHAnsi"/>
    </w:rPr>
  </w:style>
  <w:style w:type="paragraph" w:customStyle="1" w:styleId="AE8C37521866404C9BEE5F5C1BA79E781">
    <w:name w:val="AE8C37521866404C9BEE5F5C1BA79E781"/>
    <w:rsid w:val="005507BC"/>
    <w:pPr>
      <w:spacing w:after="0" w:line="240" w:lineRule="auto"/>
    </w:pPr>
    <w:rPr>
      <w:rFonts w:eastAsiaTheme="minorHAnsi"/>
    </w:rPr>
  </w:style>
  <w:style w:type="paragraph" w:customStyle="1" w:styleId="B809095A2A8C4E1CAD8593EC9E5C8DAC1">
    <w:name w:val="B809095A2A8C4E1CAD8593EC9E5C8DAC1"/>
    <w:rsid w:val="005507BC"/>
    <w:pPr>
      <w:spacing w:after="0" w:line="240" w:lineRule="auto"/>
    </w:pPr>
    <w:rPr>
      <w:rFonts w:eastAsiaTheme="minorHAnsi"/>
    </w:rPr>
  </w:style>
  <w:style w:type="paragraph" w:customStyle="1" w:styleId="DefaultPlaceholder22675703">
    <w:name w:val="DefaultPlaceholder_22675703"/>
    <w:rsid w:val="005507BC"/>
    <w:pPr>
      <w:spacing w:after="0" w:line="240" w:lineRule="auto"/>
    </w:pPr>
    <w:rPr>
      <w:rFonts w:eastAsiaTheme="minorHAnsi"/>
    </w:rPr>
  </w:style>
  <w:style w:type="paragraph" w:customStyle="1" w:styleId="DefaultPlaceholder226757041">
    <w:name w:val="DefaultPlaceholder_226757041"/>
    <w:rsid w:val="005507BC"/>
    <w:pPr>
      <w:spacing w:after="0" w:line="240" w:lineRule="auto"/>
    </w:pPr>
    <w:rPr>
      <w:rFonts w:eastAsiaTheme="minorHAnsi"/>
    </w:rPr>
  </w:style>
  <w:style w:type="paragraph" w:customStyle="1" w:styleId="69687F3C48774E679C15994782DD48A01">
    <w:name w:val="69687F3C48774E679C15994782DD48A01"/>
    <w:rsid w:val="005507BC"/>
    <w:pPr>
      <w:spacing w:after="0" w:line="240" w:lineRule="auto"/>
    </w:pPr>
    <w:rPr>
      <w:rFonts w:eastAsiaTheme="minorHAnsi"/>
    </w:rPr>
  </w:style>
  <w:style w:type="paragraph" w:customStyle="1" w:styleId="C38CD0984BB54E56B6113358305467B31">
    <w:name w:val="C38CD0984BB54E56B6113358305467B31"/>
    <w:rsid w:val="005507BC"/>
    <w:pPr>
      <w:spacing w:after="0" w:line="240" w:lineRule="auto"/>
    </w:pPr>
    <w:rPr>
      <w:rFonts w:eastAsiaTheme="minorHAnsi"/>
    </w:rPr>
  </w:style>
  <w:style w:type="paragraph" w:customStyle="1" w:styleId="C68763FD7EE44CABB5B26B312B45E8C21">
    <w:name w:val="C68763FD7EE44CABB5B26B312B45E8C21"/>
    <w:rsid w:val="005507B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BC04-C1FA-4A7B-A709-7B91E3F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24T12:52:00Z</dcterms:created>
  <dc:creator>Carmen Russo</dc:creator>
  <lastModifiedBy>Early, Simone (OCD)</lastModifiedBy>
  <lastPrinted>2017-03-08T18:22:00Z</lastPrinted>
  <dcterms:modified xsi:type="dcterms:W3CDTF">2017-04-24T12:53:00Z</dcterms:modified>
  <revision>3</revision>
</coreProperties>
</file>